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8A3ED" w14:textId="06119D90" w:rsidR="00E15B3A" w:rsidRPr="00E15B3A" w:rsidRDefault="00E15B3A" w:rsidP="00E15B3A">
      <w:pPr>
        <w:jc w:val="center"/>
        <w:rPr>
          <w:sz w:val="20"/>
          <w:szCs w:val="20"/>
        </w:rPr>
      </w:pPr>
      <w:r w:rsidRPr="00E15B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49266" wp14:editId="16DBC973">
                <wp:simplePos x="0" y="0"/>
                <wp:positionH relativeFrom="column">
                  <wp:posOffset>4114800</wp:posOffset>
                </wp:positionH>
                <wp:positionV relativeFrom="paragraph">
                  <wp:posOffset>-389934</wp:posOffset>
                </wp:positionV>
                <wp:extent cx="1340190" cy="1403985"/>
                <wp:effectExtent l="0" t="0" r="1270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C867E" w14:textId="172282BB" w:rsidR="007427F8" w:rsidRPr="00E15B3A" w:rsidRDefault="007427F8" w:rsidP="00E15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5B3A">
                              <w:rPr>
                                <w:sz w:val="20"/>
                                <w:szCs w:val="20"/>
                              </w:rPr>
                              <w:t xml:space="preserve">As of </w:t>
                            </w:r>
                            <w:r w:rsidR="00027138">
                              <w:rPr>
                                <w:sz w:val="20"/>
                                <w:szCs w:val="20"/>
                              </w:rPr>
                              <w:t>Aug</w:t>
                            </w:r>
                            <w:r w:rsidRPr="00E15B3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27138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428A8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E15B3A">
                              <w:rPr>
                                <w:sz w:val="20"/>
                                <w:szCs w:val="2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49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pt;margin-top:-30.7pt;width:10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">
                <v:textbox style="mso-fit-shape-to-text:t">
                  <w:txbxContent>
                    <w:p w14:paraId="1C5C867E" w14:textId="172282BB" w:rsidR="007427F8" w:rsidRPr="00E15B3A" w:rsidRDefault="007427F8" w:rsidP="00E15B3A">
                      <w:pPr>
                        <w:rPr>
                          <w:sz w:val="20"/>
                          <w:szCs w:val="20"/>
                        </w:rPr>
                      </w:pPr>
                      <w:r w:rsidRPr="00E15B3A">
                        <w:rPr>
                          <w:sz w:val="20"/>
                          <w:szCs w:val="20"/>
                        </w:rPr>
                        <w:t xml:space="preserve">As of </w:t>
                      </w:r>
                      <w:r w:rsidR="00027138">
                        <w:rPr>
                          <w:sz w:val="20"/>
                          <w:szCs w:val="20"/>
                        </w:rPr>
                        <w:t>Aug</w:t>
                      </w:r>
                      <w:r w:rsidRPr="00E15B3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27138">
                        <w:rPr>
                          <w:sz w:val="20"/>
                          <w:szCs w:val="20"/>
                        </w:rPr>
                        <w:t>1</w:t>
                      </w:r>
                      <w:r w:rsidR="005428A8">
                        <w:rPr>
                          <w:sz w:val="20"/>
                          <w:szCs w:val="20"/>
                        </w:rPr>
                        <w:t>8</w:t>
                      </w:r>
                      <w:r w:rsidRPr="00E15B3A">
                        <w:rPr>
                          <w:sz w:val="20"/>
                          <w:szCs w:val="20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  <w:r w:rsidRPr="00E15B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9EE01" wp14:editId="7AEC870F">
                <wp:simplePos x="0" y="0"/>
                <wp:positionH relativeFrom="column">
                  <wp:posOffset>8185786</wp:posOffset>
                </wp:positionH>
                <wp:positionV relativeFrom="paragraph">
                  <wp:posOffset>-1085215</wp:posOffset>
                </wp:positionV>
                <wp:extent cx="883920" cy="1403985"/>
                <wp:effectExtent l="0" t="0" r="1143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FCF7" w14:textId="77777777" w:rsidR="007427F8" w:rsidRDefault="007427F8" w:rsidP="00E15B3A">
                            <w:r>
                              <w:rPr>
                                <w:rFonts w:hint="eastAsia"/>
                              </w:rPr>
                              <w:t>201307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9EE01" id="_x0000_s1027" type="#_x0000_t202" style="position:absolute;left:0;text-align:left;margin-left:644.55pt;margin-top:-85.45pt;width:69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">
                <v:textbox style="mso-fit-shape-to-text:t">
                  <w:txbxContent>
                    <w:p w14:paraId="5E49FCF7" w14:textId="77777777" w:rsidR="007427F8" w:rsidRDefault="007427F8" w:rsidP="00E15B3A">
                      <w:r>
                        <w:rPr>
                          <w:rFonts w:hint="eastAsia"/>
                        </w:rPr>
                        <w:t>20130707</w:t>
                      </w:r>
                    </w:p>
                  </w:txbxContent>
                </v:textbox>
              </v:shape>
            </w:pict>
          </mc:Fallback>
        </mc:AlternateContent>
      </w:r>
      <w:r w:rsidRPr="00E15B3A">
        <w:rPr>
          <w:rFonts w:hint="eastAsia"/>
          <w:sz w:val="20"/>
          <w:szCs w:val="20"/>
        </w:rPr>
        <w:t>International workshop on RIHN project R08 (</w:t>
      </w:r>
      <w:r w:rsidRPr="00E15B3A">
        <w:rPr>
          <w:sz w:val="20"/>
          <w:szCs w:val="20"/>
        </w:rPr>
        <w:t>Final</w:t>
      </w:r>
      <w:r w:rsidRPr="00E15B3A">
        <w:rPr>
          <w:rFonts w:hint="eastAsia"/>
          <w:sz w:val="20"/>
          <w:szCs w:val="20"/>
        </w:rPr>
        <w:t xml:space="preserve"> meeting)</w:t>
      </w:r>
    </w:p>
    <w:p w14:paraId="6AE583C7" w14:textId="34495F62" w:rsidR="00E15B3A" w:rsidRDefault="00E15B3A" w:rsidP="00E15B3A">
      <w:pPr>
        <w:jc w:val="center"/>
        <w:rPr>
          <w:sz w:val="20"/>
          <w:szCs w:val="20"/>
        </w:rPr>
      </w:pPr>
      <w:r w:rsidRPr="00E15B3A">
        <w:rPr>
          <w:sz w:val="20"/>
          <w:szCs w:val="20"/>
        </w:rPr>
        <w:t>A</w:t>
      </w:r>
      <w:r w:rsidRPr="00E15B3A">
        <w:rPr>
          <w:rFonts w:hint="eastAsia"/>
          <w:sz w:val="20"/>
          <w:szCs w:val="20"/>
        </w:rPr>
        <w:t>u</w:t>
      </w:r>
      <w:r w:rsidRPr="00E15B3A">
        <w:rPr>
          <w:sz w:val="20"/>
          <w:szCs w:val="20"/>
        </w:rPr>
        <w:t>gust</w:t>
      </w:r>
      <w:r w:rsidRPr="00E15B3A">
        <w:rPr>
          <w:rFonts w:hint="eastAsia"/>
          <w:sz w:val="20"/>
          <w:szCs w:val="20"/>
        </w:rPr>
        <w:t xml:space="preserve"> </w:t>
      </w:r>
      <w:r w:rsidRPr="00E15B3A">
        <w:rPr>
          <w:sz w:val="20"/>
          <w:szCs w:val="20"/>
        </w:rPr>
        <w:t>2</w:t>
      </w:r>
      <w:r w:rsidRPr="00E15B3A">
        <w:rPr>
          <w:rFonts w:hint="eastAsia"/>
          <w:sz w:val="20"/>
          <w:szCs w:val="20"/>
        </w:rPr>
        <w:t>1-</w:t>
      </w:r>
      <w:r w:rsidRPr="00E15B3A">
        <w:rPr>
          <w:sz w:val="20"/>
          <w:szCs w:val="20"/>
        </w:rPr>
        <w:t>24</w:t>
      </w:r>
      <w:r w:rsidRPr="00E15B3A">
        <w:rPr>
          <w:rFonts w:hint="eastAsia"/>
          <w:sz w:val="20"/>
          <w:szCs w:val="20"/>
        </w:rPr>
        <w:t>, 2017</w:t>
      </w:r>
    </w:p>
    <w:p w14:paraId="7DDD0F49" w14:textId="77777777" w:rsidR="00E15B3A" w:rsidRPr="00E15B3A" w:rsidRDefault="00E15B3A" w:rsidP="00E15B3A">
      <w:pPr>
        <w:jc w:val="center"/>
        <w:rPr>
          <w:sz w:val="20"/>
          <w:szCs w:val="20"/>
        </w:rPr>
      </w:pPr>
    </w:p>
    <w:p w14:paraId="6D1EF46C" w14:textId="77777777" w:rsidR="00E15B3A" w:rsidRPr="00220B69" w:rsidRDefault="00E15B3A" w:rsidP="00E15B3A">
      <w:pPr>
        <w:jc w:val="center"/>
        <w:rPr>
          <w:b/>
          <w:sz w:val="28"/>
          <w:szCs w:val="28"/>
          <w:bdr w:val="single" w:sz="4" w:space="0" w:color="auto"/>
        </w:rPr>
      </w:pPr>
      <w:r w:rsidRPr="00220B69">
        <w:rPr>
          <w:rFonts w:hint="eastAsia"/>
          <w:b/>
          <w:sz w:val="28"/>
          <w:szCs w:val="28"/>
          <w:bdr w:val="single" w:sz="4" w:space="0" w:color="auto"/>
        </w:rPr>
        <w:t>Human-Environmental Security in Asia-Pacific Ring of Fire: Water-Energy-Food Nexus</w:t>
      </w:r>
    </w:p>
    <w:p w14:paraId="5793C5BA" w14:textId="77777777" w:rsidR="00E15B3A" w:rsidRPr="00156357" w:rsidRDefault="00E15B3A" w:rsidP="00E15B3A">
      <w:pPr>
        <w:jc w:val="center"/>
        <w:rPr>
          <w:sz w:val="28"/>
          <w:szCs w:val="28"/>
        </w:rPr>
      </w:pPr>
    </w:p>
    <w:p w14:paraId="5B15501A" w14:textId="77777777" w:rsidR="00E15B3A" w:rsidRPr="00AC4B6D" w:rsidRDefault="00E15B3A" w:rsidP="00E15B3A">
      <w:pPr>
        <w:jc w:val="center"/>
        <w:rPr>
          <w:b/>
          <w:sz w:val="24"/>
          <w:szCs w:val="24"/>
        </w:rPr>
      </w:pPr>
      <w:r w:rsidRPr="00AC4B6D">
        <w:rPr>
          <w:rFonts w:hint="eastAsia"/>
          <w:b/>
          <w:sz w:val="24"/>
          <w:szCs w:val="24"/>
        </w:rPr>
        <w:t>Program</w:t>
      </w:r>
    </w:p>
    <w:p w14:paraId="23D4A8B0" w14:textId="23FE79D6" w:rsidR="000312C5" w:rsidRPr="004F789B" w:rsidRDefault="00E15B3A" w:rsidP="00E15B3A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4F5843">
        <w:rPr>
          <w:rFonts w:hint="eastAsia"/>
          <w:b/>
          <w:sz w:val="24"/>
          <w:szCs w:val="24"/>
        </w:rPr>
        <w:t>Day 1 (</w:t>
      </w:r>
      <w:r>
        <w:rPr>
          <w:b/>
          <w:sz w:val="24"/>
          <w:szCs w:val="24"/>
        </w:rPr>
        <w:t>A</w:t>
      </w:r>
      <w:r w:rsidRPr="004F5843">
        <w:rPr>
          <w:rFonts w:hint="eastAsia"/>
          <w:b/>
          <w:sz w:val="24"/>
          <w:szCs w:val="24"/>
        </w:rPr>
        <w:t>u</w:t>
      </w:r>
      <w:r>
        <w:rPr>
          <w:b/>
          <w:sz w:val="24"/>
          <w:szCs w:val="24"/>
        </w:rPr>
        <w:t>gust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  <w:r w:rsidRPr="004F5843">
        <w:rPr>
          <w:rFonts w:hint="eastAsia"/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  <w:r w:rsidRPr="004F5843">
        <w:rPr>
          <w:rFonts w:hint="eastAsia"/>
          <w:b/>
          <w:sz w:val="24"/>
          <w:szCs w:val="24"/>
        </w:rPr>
        <w:t>)</w:t>
      </w:r>
    </w:p>
    <w:p w14:paraId="45D55B5A" w14:textId="53BA9E85" w:rsidR="00E15B3A" w:rsidRDefault="00E15B3A" w:rsidP="00E15B3A">
      <w:pPr>
        <w:jc w:val="left"/>
      </w:pPr>
      <w:r>
        <w:rPr>
          <w:rFonts w:hint="eastAsia"/>
        </w:rPr>
        <w:t>9:</w:t>
      </w:r>
      <w:r>
        <w:t>3</w:t>
      </w:r>
      <w:r>
        <w:rPr>
          <w:rFonts w:hint="eastAsia"/>
        </w:rPr>
        <w:t>0-9:35</w:t>
      </w:r>
    </w:p>
    <w:p w14:paraId="251E55E0" w14:textId="12A72D38" w:rsidR="00E15B3A" w:rsidRPr="00156357" w:rsidRDefault="00B02CF9" w:rsidP="00E15B3A">
      <w:pPr>
        <w:ind w:firstLineChars="200" w:firstLine="420"/>
        <w:jc w:val="left"/>
      </w:pPr>
      <w:r>
        <w:rPr>
          <w:rFonts w:hint="eastAsia"/>
        </w:rPr>
        <w:t xml:space="preserve">Welcome address: </w:t>
      </w:r>
      <w:proofErr w:type="spellStart"/>
      <w:r w:rsidR="00E15B3A">
        <w:rPr>
          <w:rFonts w:hint="eastAsia"/>
        </w:rPr>
        <w:t>Tetsuzo</w:t>
      </w:r>
      <w:proofErr w:type="spellEnd"/>
      <w:r w:rsidR="00E15B3A">
        <w:rPr>
          <w:rFonts w:hint="eastAsia"/>
        </w:rPr>
        <w:t xml:space="preserve"> </w:t>
      </w:r>
      <w:proofErr w:type="spellStart"/>
      <w:r w:rsidR="00E15B3A">
        <w:rPr>
          <w:rFonts w:hint="eastAsia"/>
        </w:rPr>
        <w:t>Yasunari</w:t>
      </w:r>
      <w:proofErr w:type="spellEnd"/>
      <w:r w:rsidR="00E15B3A">
        <w:rPr>
          <w:rFonts w:hint="eastAsia"/>
        </w:rPr>
        <w:t xml:space="preserve"> (Director General, RIHN)</w:t>
      </w:r>
    </w:p>
    <w:p w14:paraId="5262F74A" w14:textId="75EA7155" w:rsidR="00E15B3A" w:rsidRDefault="00E15B3A" w:rsidP="00E15B3A">
      <w:pPr>
        <w:jc w:val="left"/>
      </w:pPr>
      <w:r>
        <w:rPr>
          <w:rFonts w:hint="eastAsia"/>
        </w:rPr>
        <w:t>9:</w:t>
      </w:r>
      <w:r>
        <w:t>35</w:t>
      </w:r>
      <w:r>
        <w:rPr>
          <w:rFonts w:hint="eastAsia"/>
        </w:rPr>
        <w:t>-9:</w:t>
      </w:r>
      <w:r w:rsidR="007427F8">
        <w:t>55</w:t>
      </w:r>
    </w:p>
    <w:p w14:paraId="0EA4E368" w14:textId="2681B254" w:rsidR="007427F8" w:rsidRDefault="00E15B3A" w:rsidP="00E15B3A">
      <w:pPr>
        <w:ind w:left="420" w:hangingChars="200" w:hanging="420"/>
        <w:jc w:val="left"/>
        <w:rPr>
          <w:szCs w:val="21"/>
        </w:rPr>
      </w:pPr>
      <w:r>
        <w:rPr>
          <w:rFonts w:hint="eastAsia"/>
        </w:rPr>
        <w:t xml:space="preserve">    Introduction </w:t>
      </w:r>
      <w:r w:rsidR="007427F8">
        <w:t>of results on</w:t>
      </w:r>
      <w:r>
        <w:rPr>
          <w:rFonts w:hint="eastAsia"/>
        </w:rPr>
        <w:t xml:space="preserve"> the RIHN projec</w:t>
      </w:r>
      <w:r w:rsidRPr="00156357">
        <w:rPr>
          <w:rFonts w:hint="eastAsia"/>
          <w:szCs w:val="21"/>
        </w:rPr>
        <w:t xml:space="preserve">t </w:t>
      </w:r>
      <w:r w:rsidRPr="00FA2958">
        <w:rPr>
          <w:szCs w:val="21"/>
        </w:rPr>
        <w:t>“</w:t>
      </w:r>
      <w:r w:rsidRPr="00FA2958">
        <w:rPr>
          <w:rFonts w:hint="eastAsia"/>
          <w:szCs w:val="21"/>
        </w:rPr>
        <w:t>Water-Energy-Food Nexus</w:t>
      </w:r>
      <w:r w:rsidRPr="00FA2958">
        <w:rPr>
          <w:szCs w:val="21"/>
        </w:rPr>
        <w:t>”</w:t>
      </w:r>
    </w:p>
    <w:p w14:paraId="39B5C4E6" w14:textId="6C88D105" w:rsidR="00E15B3A" w:rsidRPr="00FA2958" w:rsidRDefault="007427F8" w:rsidP="00E15B3A">
      <w:pPr>
        <w:ind w:left="420" w:hangingChars="200" w:hanging="420"/>
        <w:jc w:val="left"/>
        <w:rPr>
          <w:b/>
          <w:szCs w:val="21"/>
        </w:rPr>
      </w:pPr>
      <w:r>
        <w:rPr>
          <w:szCs w:val="21"/>
        </w:rPr>
        <w:tab/>
      </w:r>
      <w:r>
        <w:rPr>
          <w:b/>
          <w:szCs w:val="21"/>
        </w:rPr>
        <w:t>Ai</w:t>
      </w:r>
      <w:r w:rsidR="00E15B3A" w:rsidRPr="00FA2958">
        <w:rPr>
          <w:b/>
          <w:szCs w:val="21"/>
        </w:rPr>
        <w:t xml:space="preserve">ko </w:t>
      </w:r>
      <w:r>
        <w:rPr>
          <w:b/>
          <w:szCs w:val="21"/>
        </w:rPr>
        <w:t>Endo</w:t>
      </w:r>
      <w:r w:rsidR="00E15B3A" w:rsidRPr="00FA2958">
        <w:rPr>
          <w:b/>
          <w:szCs w:val="21"/>
        </w:rPr>
        <w:t xml:space="preserve"> (Project Leader, RIHN)</w:t>
      </w:r>
    </w:p>
    <w:p w14:paraId="0D4F7E6E" w14:textId="706E4D7C" w:rsidR="00E15B3A" w:rsidRDefault="000C5411" w:rsidP="00E15B3A">
      <w:pPr>
        <w:jc w:val="left"/>
      </w:pPr>
      <w:r>
        <w:t>[</w:t>
      </w:r>
      <w:r w:rsidR="000D4A44">
        <w:t>Each Japanese research presentation: 15 minutes + Group discussion 30m.</w:t>
      </w:r>
      <w:r>
        <w:t>]</w:t>
      </w:r>
    </w:p>
    <w:p w14:paraId="3DB1F164" w14:textId="6C75DB8F" w:rsidR="00E15B3A" w:rsidRDefault="000C5411" w:rsidP="00E15B3A">
      <w:pPr>
        <w:jc w:val="left"/>
      </w:pPr>
      <w:r>
        <w:rPr>
          <w:rFonts w:hint="eastAsia"/>
        </w:rPr>
        <w:t>9:</w:t>
      </w:r>
      <w:r>
        <w:t>55</w:t>
      </w:r>
      <w:r>
        <w:rPr>
          <w:rFonts w:hint="eastAsia"/>
        </w:rPr>
        <w:t>-1</w:t>
      </w:r>
      <w:r>
        <w:t>2</w:t>
      </w:r>
      <w:r>
        <w:rPr>
          <w:rFonts w:hint="eastAsia"/>
        </w:rPr>
        <w:t>:</w:t>
      </w:r>
      <w:r w:rsidR="005428A8">
        <w:t>1</w:t>
      </w:r>
      <w:r>
        <w:rPr>
          <w:rFonts w:hint="eastAsia"/>
        </w:rPr>
        <w:t>0</w:t>
      </w:r>
      <w:r>
        <w:t xml:space="preserve"> </w:t>
      </w:r>
      <w:r w:rsidR="00E15B3A" w:rsidRPr="00900F9D">
        <w:rPr>
          <w:rFonts w:hint="eastAsia"/>
          <w:b/>
          <w:u w:val="single"/>
        </w:rPr>
        <w:t xml:space="preserve">Japanese </w:t>
      </w:r>
      <w:r w:rsidR="007427F8">
        <w:rPr>
          <w:b/>
          <w:u w:val="single"/>
        </w:rPr>
        <w:t>group</w:t>
      </w:r>
      <w:r w:rsidR="00E15B3A" w:rsidRPr="00900F9D">
        <w:rPr>
          <w:rFonts w:hint="eastAsia"/>
          <w:b/>
          <w:u w:val="single"/>
        </w:rPr>
        <w:t xml:space="preserve"> (</w:t>
      </w:r>
      <w:r w:rsidR="007427F8">
        <w:rPr>
          <w:b/>
          <w:u w:val="single"/>
        </w:rPr>
        <w:t>2</w:t>
      </w:r>
      <w:r w:rsidR="00E15B3A" w:rsidRPr="00900F9D">
        <w:rPr>
          <w:rFonts w:hint="eastAsia"/>
          <w:b/>
          <w:u w:val="single"/>
        </w:rPr>
        <w:t xml:space="preserve">) </w:t>
      </w:r>
      <w:r w:rsidR="007427F8">
        <w:rPr>
          <w:b/>
          <w:u w:val="single"/>
        </w:rPr>
        <w:t>Water-Energy nexus</w:t>
      </w:r>
      <w:r w:rsidR="00E15B3A" w:rsidRPr="002C470C">
        <w:rPr>
          <w:rFonts w:hint="eastAsia"/>
        </w:rPr>
        <w:t xml:space="preserve"> </w:t>
      </w:r>
      <w:r w:rsidR="00E15B3A" w:rsidRPr="004F5843">
        <w:rPr>
          <w:rFonts w:hint="eastAsia"/>
        </w:rPr>
        <w:t>(</w:t>
      </w:r>
      <w:r w:rsidR="007427F8" w:rsidRPr="007427F8">
        <w:t xml:space="preserve">Masahiko </w:t>
      </w:r>
      <w:proofErr w:type="spellStart"/>
      <w:r w:rsidR="007427F8" w:rsidRPr="007427F8">
        <w:t>Fujii</w:t>
      </w:r>
      <w:proofErr w:type="spellEnd"/>
      <w:r w:rsidR="007427F8">
        <w:t xml:space="preserve">, </w:t>
      </w:r>
      <w:r w:rsidR="007427F8" w:rsidRPr="007427F8">
        <w:t>Hokkaido Univ.)</w:t>
      </w:r>
    </w:p>
    <w:p w14:paraId="351A07A6" w14:textId="64D27E26" w:rsidR="007427F8" w:rsidRDefault="007427F8" w:rsidP="007427F8">
      <w:pPr>
        <w:pStyle w:val="a4"/>
        <w:numPr>
          <w:ilvl w:val="0"/>
          <w:numId w:val="24"/>
        </w:numPr>
        <w:ind w:leftChars="0"/>
        <w:jc w:val="left"/>
      </w:pPr>
      <w:r>
        <w:t xml:space="preserve">Masahiko </w:t>
      </w:r>
      <w:proofErr w:type="spellStart"/>
      <w:r>
        <w:t>Fujii</w:t>
      </w:r>
      <w:proofErr w:type="spellEnd"/>
      <w:r>
        <w:t xml:space="preserve"> (Hokkaido Univ.)</w:t>
      </w:r>
    </w:p>
    <w:p w14:paraId="4508A262" w14:textId="5F19A409" w:rsidR="007427F8" w:rsidRPr="006F6802" w:rsidRDefault="007427F8" w:rsidP="007427F8">
      <w:pPr>
        <w:pStyle w:val="a4"/>
        <w:numPr>
          <w:ilvl w:val="0"/>
          <w:numId w:val="24"/>
        </w:numPr>
        <w:ind w:leftChars="0"/>
        <w:jc w:val="left"/>
      </w:pPr>
      <w:r w:rsidRPr="006F6802">
        <w:t>Shinji Ohsawa (Kyoto Univ</w:t>
      </w:r>
      <w:r w:rsidRPr="006F6802">
        <w:rPr>
          <w:rFonts w:hint="eastAsia"/>
        </w:rPr>
        <w:t>.)</w:t>
      </w:r>
    </w:p>
    <w:p w14:paraId="79E3219A" w14:textId="48137CDF" w:rsidR="007427F8" w:rsidRDefault="007427F8" w:rsidP="007427F8">
      <w:pPr>
        <w:pStyle w:val="a4"/>
        <w:numPr>
          <w:ilvl w:val="0"/>
          <w:numId w:val="24"/>
        </w:numPr>
        <w:ind w:leftChars="0"/>
        <w:jc w:val="left"/>
      </w:pPr>
      <w:r w:rsidRPr="006F6802">
        <w:t>Makoto Yamada</w:t>
      </w:r>
      <w:r>
        <w:t xml:space="preserve"> (</w:t>
      </w:r>
      <w:proofErr w:type="spellStart"/>
      <w:r>
        <w:t>Ryukoku</w:t>
      </w:r>
      <w:proofErr w:type="spellEnd"/>
      <w:r>
        <w:t xml:space="preserve"> Univ.)</w:t>
      </w:r>
    </w:p>
    <w:p w14:paraId="43B88BB9" w14:textId="20D90D18" w:rsidR="007427F8" w:rsidRDefault="001A2698" w:rsidP="007427F8">
      <w:pPr>
        <w:jc w:val="left"/>
      </w:pPr>
      <w:r>
        <w:t>(</w:t>
      </w:r>
      <w:r w:rsidR="007427F8" w:rsidRPr="007427F8">
        <w:t>10:</w:t>
      </w:r>
      <w:r w:rsidR="007427F8">
        <w:t>4</w:t>
      </w:r>
      <w:r w:rsidR="007427F8" w:rsidRPr="007427F8">
        <w:t>0-10:</w:t>
      </w:r>
      <w:r w:rsidR="007427F8">
        <w:t>5</w:t>
      </w:r>
      <w:r w:rsidR="005428A8">
        <w:t>5</w:t>
      </w:r>
      <w:r w:rsidR="007427F8" w:rsidRPr="007427F8">
        <w:t xml:space="preserve"> Coffee break</w:t>
      </w:r>
      <w:r>
        <w:t>)</w:t>
      </w:r>
    </w:p>
    <w:p w14:paraId="6D183C84" w14:textId="245491C3" w:rsidR="000D4A44" w:rsidRDefault="000D4A44" w:rsidP="000D4A44">
      <w:pPr>
        <w:pStyle w:val="a4"/>
        <w:numPr>
          <w:ilvl w:val="0"/>
          <w:numId w:val="24"/>
        </w:numPr>
        <w:ind w:leftChars="0"/>
        <w:jc w:val="left"/>
      </w:pPr>
      <w:r>
        <w:t>Yuji Miyashita (Hot Spring</w:t>
      </w:r>
      <w:r w:rsidR="00202141">
        <w:t>s</w:t>
      </w:r>
      <w:r>
        <w:t xml:space="preserve"> Research Institute of Kanagawa Prefecture)</w:t>
      </w:r>
    </w:p>
    <w:p w14:paraId="36030498" w14:textId="091E6AB2" w:rsidR="000D4A44" w:rsidRDefault="000D4A44" w:rsidP="000D4A44">
      <w:pPr>
        <w:pStyle w:val="a4"/>
        <w:numPr>
          <w:ilvl w:val="0"/>
          <w:numId w:val="24"/>
        </w:numPr>
        <w:ind w:leftChars="0"/>
        <w:jc w:val="left"/>
      </w:pPr>
      <w:r>
        <w:t xml:space="preserve">Hideki </w:t>
      </w:r>
      <w:proofErr w:type="spellStart"/>
      <w:r>
        <w:t>Hamamoto</w:t>
      </w:r>
      <w:proofErr w:type="spellEnd"/>
      <w:r>
        <w:t xml:space="preserve"> (Center for Environmental Science in Saitama)</w:t>
      </w:r>
    </w:p>
    <w:p w14:paraId="6EEFEFB3" w14:textId="136C2E48" w:rsidR="000D4A44" w:rsidRDefault="00AC6298" w:rsidP="000D4A44">
      <w:pPr>
        <w:pStyle w:val="a4"/>
        <w:numPr>
          <w:ilvl w:val="0"/>
          <w:numId w:val="24"/>
        </w:numPr>
        <w:ind w:leftChars="0"/>
        <w:jc w:val="left"/>
      </w:pPr>
      <w:proofErr w:type="spellStart"/>
      <w:r>
        <w:t>Masakatsu</w:t>
      </w:r>
      <w:proofErr w:type="spellEnd"/>
      <w:r>
        <w:rPr>
          <w:rFonts w:hint="eastAsia"/>
        </w:rPr>
        <w:t xml:space="preserve"> </w:t>
      </w:r>
      <w:proofErr w:type="spellStart"/>
      <w:r w:rsidR="000D4A44">
        <w:rPr>
          <w:rFonts w:hint="eastAsia"/>
        </w:rPr>
        <w:t>Sasada</w:t>
      </w:r>
      <w:proofErr w:type="spellEnd"/>
      <w:r w:rsidR="000D4A44">
        <w:rPr>
          <w:rFonts w:hint="eastAsia"/>
        </w:rPr>
        <w:t xml:space="preserve"> (</w:t>
      </w:r>
      <w:r w:rsidR="000D4A44" w:rsidRPr="000D4A44">
        <w:t>Geo-Heat Promotion Association of Japan</w:t>
      </w:r>
      <w:r w:rsidR="000D4A44">
        <w:t>)</w:t>
      </w:r>
    </w:p>
    <w:p w14:paraId="4C534D5F" w14:textId="43B3060B" w:rsidR="005428A8" w:rsidRPr="006F6802" w:rsidRDefault="005428A8" w:rsidP="005428A8">
      <w:pPr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:</w:t>
      </w:r>
      <w:r>
        <w:t>10</w:t>
      </w:r>
      <w:r>
        <w:t>-1</w:t>
      </w:r>
      <w:r>
        <w:t>2</w:t>
      </w:r>
      <w:r>
        <w:t>:</w:t>
      </w:r>
      <w:r>
        <w:t>20</w:t>
      </w:r>
      <w:r>
        <w:t xml:space="preserve"> Photo taking</w:t>
      </w:r>
    </w:p>
    <w:p w14:paraId="38383C06" w14:textId="77777777" w:rsidR="00444589" w:rsidRDefault="00444589" w:rsidP="00444589">
      <w:pPr>
        <w:jc w:val="left"/>
      </w:pPr>
    </w:p>
    <w:p w14:paraId="19ED1E47" w14:textId="1D252F9F" w:rsidR="00202141" w:rsidRDefault="00202141" w:rsidP="00202141">
      <w:pPr>
        <w:jc w:val="left"/>
      </w:pPr>
      <w:r>
        <w:t>12:</w:t>
      </w:r>
      <w:r w:rsidR="005428A8">
        <w:t>2</w:t>
      </w:r>
      <w:r w:rsidRPr="004F5843">
        <w:t>0-13:</w:t>
      </w:r>
      <w:r w:rsidR="005428A8">
        <w:t>3</w:t>
      </w:r>
      <w:r w:rsidRPr="004F5843">
        <w:t>0 Lunch</w:t>
      </w:r>
      <w:r>
        <w:rPr>
          <w:rFonts w:hint="eastAsia"/>
        </w:rPr>
        <w:t xml:space="preserve"> break</w:t>
      </w:r>
      <w:r>
        <w:t xml:space="preserve"> (Dining room)</w:t>
      </w:r>
    </w:p>
    <w:p w14:paraId="2AC3A931" w14:textId="4CC24B61" w:rsidR="00202141" w:rsidRPr="004F5843" w:rsidRDefault="00202141" w:rsidP="00202141">
      <w:pPr>
        <w:jc w:val="left"/>
      </w:pPr>
      <w:r>
        <w:t>13:</w:t>
      </w:r>
      <w:r w:rsidR="005428A8">
        <w:t>3</w:t>
      </w:r>
      <w:r w:rsidRPr="004F5843">
        <w:t>0-1</w:t>
      </w:r>
      <w:r w:rsidR="00B02CF9">
        <w:t>4</w:t>
      </w:r>
      <w:r w:rsidRPr="004F5843">
        <w:t>:</w:t>
      </w:r>
      <w:r w:rsidR="00B02CF9">
        <w:t>5</w:t>
      </w:r>
      <w:r w:rsidRPr="004F5843">
        <w:t xml:space="preserve">0 </w:t>
      </w:r>
      <w:r w:rsidRPr="004F5843">
        <w:rPr>
          <w:b/>
          <w:u w:val="single"/>
        </w:rPr>
        <w:t xml:space="preserve">Group </w:t>
      </w:r>
      <w:r w:rsidR="000C5411">
        <w:rPr>
          <w:b/>
          <w:u w:val="single"/>
        </w:rPr>
        <w:t>(</w:t>
      </w:r>
      <w:r w:rsidRPr="004F5843">
        <w:rPr>
          <w:b/>
          <w:u w:val="single"/>
        </w:rPr>
        <w:t>3</w:t>
      </w:r>
      <w:r w:rsidR="000C5411">
        <w:rPr>
          <w:b/>
          <w:u w:val="single"/>
        </w:rPr>
        <w:t>)</w:t>
      </w:r>
      <w:r w:rsidRPr="004F5843">
        <w:rPr>
          <w:b/>
          <w:u w:val="single"/>
        </w:rPr>
        <w:t xml:space="preserve"> Water-</w:t>
      </w:r>
      <w:r>
        <w:rPr>
          <w:b/>
          <w:u w:val="single"/>
        </w:rPr>
        <w:t>F</w:t>
      </w:r>
      <w:r w:rsidRPr="004F5843">
        <w:rPr>
          <w:b/>
          <w:u w:val="single"/>
        </w:rPr>
        <w:t>ood nexus</w:t>
      </w:r>
      <w:r w:rsidRPr="004F5843">
        <w:t xml:space="preserve"> (</w:t>
      </w:r>
      <w:r w:rsidRPr="00202141">
        <w:t>Jun Shoji</w:t>
      </w:r>
      <w:r>
        <w:t xml:space="preserve">, </w:t>
      </w:r>
      <w:r w:rsidRPr="00202141">
        <w:t>Hiroshima Univ.)</w:t>
      </w:r>
    </w:p>
    <w:p w14:paraId="2F3E851C" w14:textId="0A39A5F5" w:rsidR="00202141" w:rsidRPr="004F5843" w:rsidRDefault="00202141" w:rsidP="00202141">
      <w:pPr>
        <w:pStyle w:val="a4"/>
        <w:numPr>
          <w:ilvl w:val="0"/>
          <w:numId w:val="29"/>
        </w:numPr>
        <w:ind w:leftChars="0"/>
        <w:jc w:val="left"/>
      </w:pPr>
      <w:r w:rsidRPr="004F5843">
        <w:t xml:space="preserve">Jun Shoji (Hiroshima Univ.) </w:t>
      </w:r>
    </w:p>
    <w:p w14:paraId="6BA70AE4" w14:textId="2A44711E" w:rsidR="005428A8" w:rsidRDefault="005428A8" w:rsidP="005428A8">
      <w:pPr>
        <w:pStyle w:val="a4"/>
        <w:numPr>
          <w:ilvl w:val="0"/>
          <w:numId w:val="29"/>
        </w:numPr>
        <w:ind w:leftChars="0"/>
        <w:jc w:val="left"/>
      </w:pPr>
      <w:r>
        <w:rPr>
          <w:rFonts w:hint="eastAsia"/>
        </w:rPr>
        <w:t>Hisami Honda (RIHN)</w:t>
      </w:r>
      <w:r>
        <w:t xml:space="preserve">, </w:t>
      </w:r>
      <w:r>
        <w:rPr>
          <w:rFonts w:hint="eastAsia"/>
        </w:rPr>
        <w:t>Ryo Sugimoto (Fukui Pref. Univ.)</w:t>
      </w:r>
      <w:r>
        <w:t xml:space="preserve"> 20m.</w:t>
      </w:r>
    </w:p>
    <w:p w14:paraId="50282C44" w14:textId="7C769483" w:rsidR="00202141" w:rsidRDefault="00202141" w:rsidP="005428A8">
      <w:pPr>
        <w:pStyle w:val="a4"/>
        <w:numPr>
          <w:ilvl w:val="0"/>
          <w:numId w:val="29"/>
        </w:numPr>
        <w:ind w:leftChars="0"/>
        <w:jc w:val="left"/>
        <w:rPr>
          <w:rFonts w:hint="eastAsia"/>
        </w:rPr>
      </w:pPr>
      <w:r w:rsidRPr="004F5843">
        <w:t xml:space="preserve">Osamu </w:t>
      </w:r>
      <w:proofErr w:type="spellStart"/>
      <w:r w:rsidRPr="004F5843">
        <w:t>Tomi</w:t>
      </w:r>
      <w:r>
        <w:rPr>
          <w:rFonts w:hint="eastAsia"/>
        </w:rPr>
        <w:t>naga</w:t>
      </w:r>
      <w:proofErr w:type="spellEnd"/>
      <w:r>
        <w:rPr>
          <w:rFonts w:hint="eastAsia"/>
        </w:rPr>
        <w:t xml:space="preserve"> (Fukui Pref. Univ.)</w:t>
      </w:r>
    </w:p>
    <w:p w14:paraId="7F84623A" w14:textId="7CA081A1" w:rsidR="00B02CF9" w:rsidRDefault="00B02CF9" w:rsidP="00B02CF9">
      <w:pPr>
        <w:jc w:val="left"/>
      </w:pPr>
      <w:r w:rsidRPr="006F6802">
        <w:t>1</w:t>
      </w:r>
      <w:r>
        <w:t>4</w:t>
      </w:r>
      <w:r w:rsidRPr="006F6802">
        <w:t>:</w:t>
      </w:r>
      <w:r>
        <w:t>5</w:t>
      </w:r>
      <w:r w:rsidRPr="006F6802">
        <w:t>0-1</w:t>
      </w:r>
      <w:r>
        <w:t>5</w:t>
      </w:r>
      <w:r w:rsidRPr="006F6802">
        <w:t>:0</w:t>
      </w:r>
      <w:r w:rsidR="005428A8">
        <w:t>5</w:t>
      </w:r>
      <w:r w:rsidRPr="006F6802">
        <w:t xml:space="preserve"> Coffee break</w:t>
      </w:r>
    </w:p>
    <w:p w14:paraId="1AB2DA31" w14:textId="1FA93CB1" w:rsidR="000C5411" w:rsidRPr="006F6802" w:rsidRDefault="000C5411" w:rsidP="00B02CF9">
      <w:pPr>
        <w:jc w:val="left"/>
      </w:pPr>
      <w:r>
        <w:t>15:0</w:t>
      </w:r>
      <w:r w:rsidR="005428A8">
        <w:t>5</w:t>
      </w:r>
      <w:r>
        <w:t>-16:</w:t>
      </w:r>
      <w:r w:rsidR="005428A8">
        <w:t>20</w:t>
      </w:r>
      <w:r>
        <w:t xml:space="preserve"> </w:t>
      </w:r>
      <w:r w:rsidRPr="000C5411">
        <w:rPr>
          <w:b/>
          <w:u w:val="single"/>
        </w:rPr>
        <w:t xml:space="preserve">Group (4) Stakeholder </w:t>
      </w:r>
      <w:r w:rsidR="00444589">
        <w:rPr>
          <w:b/>
          <w:u w:val="single"/>
        </w:rPr>
        <w:t>analysis</w:t>
      </w:r>
      <w:r w:rsidRPr="000C5411">
        <w:rPr>
          <w:b/>
          <w:u w:val="single"/>
        </w:rPr>
        <w:t xml:space="preserve"> </w:t>
      </w:r>
      <w:r>
        <w:t>(Kenshi Baba, Tokyo City Univ.)</w:t>
      </w:r>
    </w:p>
    <w:p w14:paraId="5AA14C39" w14:textId="77777777" w:rsidR="000C5411" w:rsidRDefault="000C5411" w:rsidP="000C5411">
      <w:pPr>
        <w:pStyle w:val="a4"/>
        <w:numPr>
          <w:ilvl w:val="0"/>
          <w:numId w:val="30"/>
        </w:numPr>
        <w:ind w:leftChars="0"/>
        <w:jc w:val="left"/>
      </w:pPr>
      <w:r w:rsidRPr="00747C92">
        <w:t>Kenshi Baba (</w:t>
      </w:r>
      <w:r>
        <w:t>T</w:t>
      </w:r>
      <w:r w:rsidRPr="00747C92">
        <w:t>o</w:t>
      </w:r>
      <w:r>
        <w:t>kyo</w:t>
      </w:r>
      <w:r w:rsidRPr="00747C92">
        <w:t xml:space="preserve"> </w:t>
      </w:r>
      <w:r>
        <w:t xml:space="preserve">City </w:t>
      </w:r>
      <w:r w:rsidRPr="00747C92">
        <w:t>Univ.)</w:t>
      </w:r>
    </w:p>
    <w:p w14:paraId="6C77696E" w14:textId="77777777" w:rsidR="000C5411" w:rsidRDefault="000C5411" w:rsidP="000C5411">
      <w:pPr>
        <w:pStyle w:val="a4"/>
        <w:numPr>
          <w:ilvl w:val="0"/>
          <w:numId w:val="30"/>
        </w:numPr>
        <w:ind w:leftChars="0"/>
        <w:jc w:val="left"/>
      </w:pPr>
      <w:r>
        <w:t>Michinori Kimura (</w:t>
      </w:r>
      <w:r w:rsidRPr="000C5411">
        <w:t>Lake Biwa Environmental Research Institute</w:t>
      </w:r>
      <w:r>
        <w:t>)</w:t>
      </w:r>
    </w:p>
    <w:p w14:paraId="529CB3ED" w14:textId="7DA457A2" w:rsidR="000C5411" w:rsidRPr="00747C92" w:rsidRDefault="000C5411" w:rsidP="000C5411">
      <w:pPr>
        <w:pStyle w:val="a4"/>
        <w:numPr>
          <w:ilvl w:val="0"/>
          <w:numId w:val="30"/>
        </w:numPr>
        <w:ind w:leftChars="0"/>
        <w:jc w:val="left"/>
      </w:pPr>
      <w:r w:rsidRPr="00747C92">
        <w:t>Naoki Masuhara</w:t>
      </w:r>
      <w:r>
        <w:t xml:space="preserve"> (RIHN)</w:t>
      </w:r>
    </w:p>
    <w:p w14:paraId="23377E60" w14:textId="6AC7AC21" w:rsidR="00444589" w:rsidRDefault="00444589" w:rsidP="00444589">
      <w:pPr>
        <w:jc w:val="left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:</w:t>
      </w:r>
      <w:r w:rsidR="005428A8">
        <w:t>20</w:t>
      </w:r>
      <w:r>
        <w:rPr>
          <w:rFonts w:hint="eastAsia"/>
        </w:rPr>
        <w:t>-1</w:t>
      </w:r>
      <w:r>
        <w:t>7</w:t>
      </w:r>
      <w:r>
        <w:rPr>
          <w:rFonts w:hint="eastAsia"/>
        </w:rPr>
        <w:t>:</w:t>
      </w:r>
      <w:r>
        <w:t>5</w:t>
      </w:r>
      <w:r w:rsidR="005428A8">
        <w:t>0</w:t>
      </w:r>
      <w:r>
        <w:t xml:space="preserve"> </w:t>
      </w:r>
      <w:r w:rsidRPr="00444589">
        <w:rPr>
          <w:b/>
          <w:u w:val="single"/>
        </w:rPr>
        <w:t>Group (5) Interdisciplinary</w:t>
      </w:r>
      <w:r>
        <w:rPr>
          <w:b/>
          <w:u w:val="single"/>
        </w:rPr>
        <w:t xml:space="preserve"> research</w:t>
      </w:r>
      <w:r>
        <w:t xml:space="preserve"> (Aiko Endo, RIHN)</w:t>
      </w:r>
    </w:p>
    <w:p w14:paraId="275F3682" w14:textId="77777777" w:rsidR="00586753" w:rsidRPr="00444589" w:rsidRDefault="00586753" w:rsidP="00586753">
      <w:pPr>
        <w:pStyle w:val="a4"/>
        <w:numPr>
          <w:ilvl w:val="0"/>
          <w:numId w:val="20"/>
        </w:numPr>
        <w:ind w:leftChars="0"/>
        <w:rPr>
          <w:szCs w:val="21"/>
        </w:rPr>
      </w:pPr>
      <w:r w:rsidRPr="00444589">
        <w:rPr>
          <w:rFonts w:hint="eastAsia"/>
          <w:szCs w:val="21"/>
        </w:rPr>
        <w:t xml:space="preserve">Mio </w:t>
      </w:r>
      <w:proofErr w:type="spellStart"/>
      <w:r w:rsidRPr="00444589">
        <w:rPr>
          <w:rFonts w:hint="eastAsia"/>
          <w:szCs w:val="21"/>
        </w:rPr>
        <w:t>Kamitan</w:t>
      </w:r>
      <w:r w:rsidRPr="00444589">
        <w:rPr>
          <w:szCs w:val="21"/>
        </w:rPr>
        <w:t>i</w:t>
      </w:r>
      <w:proofErr w:type="spellEnd"/>
      <w:r w:rsidRPr="00444589">
        <w:rPr>
          <w:szCs w:val="21"/>
        </w:rPr>
        <w:t xml:space="preserve"> (</w:t>
      </w:r>
      <w:proofErr w:type="spellStart"/>
      <w:r w:rsidRPr="00444589">
        <w:rPr>
          <w:szCs w:val="21"/>
        </w:rPr>
        <w:t>Oraga</w:t>
      </w:r>
      <w:proofErr w:type="spellEnd"/>
      <w:r w:rsidRPr="00444589">
        <w:rPr>
          <w:szCs w:val="21"/>
        </w:rPr>
        <w:t xml:space="preserve"> Otsuchi Yume </w:t>
      </w:r>
      <w:proofErr w:type="spellStart"/>
      <w:r w:rsidRPr="00444589">
        <w:rPr>
          <w:szCs w:val="21"/>
        </w:rPr>
        <w:t>Hiroba</w:t>
      </w:r>
      <w:proofErr w:type="spellEnd"/>
      <w:r w:rsidRPr="00444589">
        <w:rPr>
          <w:szCs w:val="21"/>
        </w:rPr>
        <w:t>)</w:t>
      </w:r>
    </w:p>
    <w:p w14:paraId="148AA377" w14:textId="25FA5889" w:rsidR="00444589" w:rsidRPr="00444589" w:rsidRDefault="00444589" w:rsidP="00444589">
      <w:pPr>
        <w:pStyle w:val="a4"/>
        <w:numPr>
          <w:ilvl w:val="0"/>
          <w:numId w:val="20"/>
        </w:numPr>
        <w:ind w:leftChars="0"/>
        <w:rPr>
          <w:szCs w:val="21"/>
          <w:u w:val="single"/>
        </w:rPr>
      </w:pPr>
      <w:r w:rsidRPr="00444589">
        <w:rPr>
          <w:szCs w:val="21"/>
        </w:rPr>
        <w:t>Takaaki</w:t>
      </w:r>
      <w:r>
        <w:rPr>
          <w:szCs w:val="21"/>
        </w:rPr>
        <w:t xml:space="preserve"> Kato (Kitakyushu City Univ.)</w:t>
      </w:r>
    </w:p>
    <w:p w14:paraId="5C50CF60" w14:textId="77777777" w:rsidR="00444589" w:rsidRDefault="00444589" w:rsidP="00444589">
      <w:pPr>
        <w:pStyle w:val="a4"/>
        <w:numPr>
          <w:ilvl w:val="0"/>
          <w:numId w:val="20"/>
        </w:numPr>
        <w:ind w:leftChars="0"/>
        <w:rPr>
          <w:szCs w:val="21"/>
        </w:rPr>
      </w:pPr>
      <w:r>
        <w:rPr>
          <w:rFonts w:hint="eastAsia"/>
          <w:szCs w:val="21"/>
        </w:rPr>
        <w:t>Akira Ishii (Yachiyo Eng</w:t>
      </w:r>
      <w:r>
        <w:rPr>
          <w:szCs w:val="21"/>
        </w:rPr>
        <w:t>ineering)</w:t>
      </w:r>
    </w:p>
    <w:p w14:paraId="7A0E6CF1" w14:textId="12E4C9E1" w:rsidR="00444589" w:rsidRDefault="00444589" w:rsidP="00444589">
      <w:pPr>
        <w:pStyle w:val="a4"/>
        <w:numPr>
          <w:ilvl w:val="0"/>
          <w:numId w:val="20"/>
        </w:numPr>
        <w:ind w:leftChars="0"/>
        <w:rPr>
          <w:szCs w:val="21"/>
        </w:rPr>
      </w:pPr>
      <w:r>
        <w:rPr>
          <w:szCs w:val="21"/>
        </w:rPr>
        <w:t>Terukazu Kumazawa (RIHN)</w:t>
      </w:r>
    </w:p>
    <w:p w14:paraId="6E2174C8" w14:textId="1ED96B53" w:rsidR="00444589" w:rsidRDefault="005428A8" w:rsidP="00444589">
      <w:pPr>
        <w:rPr>
          <w:szCs w:val="21"/>
        </w:rPr>
      </w:pPr>
      <w:bookmarkStart w:id="0" w:name="_Hlk488920692"/>
      <w:r>
        <w:rPr>
          <w:rFonts w:hint="eastAsia"/>
          <w:szCs w:val="21"/>
        </w:rPr>
        <w:t>17:</w:t>
      </w:r>
      <w:r w:rsidR="00073C9E">
        <w:rPr>
          <w:rFonts w:hint="eastAsia"/>
          <w:szCs w:val="21"/>
        </w:rPr>
        <w:t>5</w:t>
      </w:r>
      <w:r>
        <w:rPr>
          <w:szCs w:val="21"/>
        </w:rPr>
        <w:t>0</w:t>
      </w:r>
      <w:r w:rsidR="00073C9E">
        <w:rPr>
          <w:rFonts w:hint="eastAsia"/>
          <w:szCs w:val="21"/>
        </w:rPr>
        <w:t>-17:5</w:t>
      </w:r>
      <w:r>
        <w:rPr>
          <w:szCs w:val="21"/>
        </w:rPr>
        <w:t>5</w:t>
      </w:r>
      <w:r w:rsidR="00073C9E">
        <w:rPr>
          <w:rFonts w:hint="eastAsia"/>
          <w:szCs w:val="21"/>
        </w:rPr>
        <w:t xml:space="preserve"> Information on dinner and so on</w:t>
      </w:r>
    </w:p>
    <w:bookmarkEnd w:id="0"/>
    <w:p w14:paraId="0DE2607B" w14:textId="0D144E51" w:rsidR="00073C9E" w:rsidRPr="00444589" w:rsidRDefault="00073C9E" w:rsidP="00444589">
      <w:pPr>
        <w:rPr>
          <w:szCs w:val="21"/>
        </w:rPr>
      </w:pPr>
      <w:r>
        <w:rPr>
          <w:szCs w:val="21"/>
        </w:rPr>
        <w:t>18:00- Welcome dinner</w:t>
      </w:r>
      <w:r w:rsidR="005428A8">
        <w:rPr>
          <w:szCs w:val="21"/>
        </w:rPr>
        <w:t xml:space="preserve"> (Dining room)</w:t>
      </w:r>
    </w:p>
    <w:p w14:paraId="52DB6C28" w14:textId="12E4BFD1" w:rsidR="00DB1DE4" w:rsidRPr="004F789B" w:rsidRDefault="00DB1DE4" w:rsidP="00DB1DE4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4F5843">
        <w:rPr>
          <w:rFonts w:hint="eastAsia"/>
          <w:b/>
          <w:sz w:val="24"/>
          <w:szCs w:val="24"/>
        </w:rPr>
        <w:lastRenderedPageBreak/>
        <w:t xml:space="preserve">Day </w:t>
      </w:r>
      <w:r>
        <w:rPr>
          <w:b/>
          <w:sz w:val="24"/>
          <w:szCs w:val="24"/>
        </w:rPr>
        <w:t>2</w:t>
      </w:r>
      <w:r w:rsidRPr="004F5843">
        <w:rPr>
          <w:rFonts w:hint="eastAsia"/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A</w:t>
      </w:r>
      <w:r w:rsidRPr="004F5843">
        <w:rPr>
          <w:rFonts w:hint="eastAsia"/>
          <w:b/>
          <w:sz w:val="24"/>
          <w:szCs w:val="24"/>
        </w:rPr>
        <w:t>u</w:t>
      </w:r>
      <w:r>
        <w:rPr>
          <w:b/>
          <w:sz w:val="24"/>
          <w:szCs w:val="24"/>
        </w:rPr>
        <w:t>gust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</w:t>
      </w:r>
      <w:r w:rsidRPr="004F5843">
        <w:rPr>
          <w:rFonts w:hint="eastAsia"/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  <w:r w:rsidRPr="004F5843">
        <w:rPr>
          <w:rFonts w:hint="eastAsia"/>
          <w:b/>
          <w:sz w:val="24"/>
          <w:szCs w:val="24"/>
        </w:rPr>
        <w:t>)</w:t>
      </w:r>
    </w:p>
    <w:p w14:paraId="0C5C96B3" w14:textId="1147C040" w:rsidR="009028E5" w:rsidRPr="009028E5" w:rsidRDefault="00DB1DE4" w:rsidP="009028E5">
      <w:pPr>
        <w:jc w:val="left"/>
        <w:rPr>
          <w:u w:val="single"/>
        </w:rPr>
      </w:pPr>
      <w:r>
        <w:rPr>
          <w:rFonts w:hint="eastAsia"/>
        </w:rPr>
        <w:t>9:</w:t>
      </w:r>
      <w:r>
        <w:t>3</w:t>
      </w:r>
      <w:r>
        <w:rPr>
          <w:rFonts w:hint="eastAsia"/>
        </w:rPr>
        <w:t>0-</w:t>
      </w:r>
      <w:r w:rsidR="009028E5">
        <w:t>11</w:t>
      </w:r>
      <w:r>
        <w:rPr>
          <w:rFonts w:hint="eastAsia"/>
        </w:rPr>
        <w:t>:</w:t>
      </w:r>
      <w:r w:rsidR="00E21EEE">
        <w:t>00</w:t>
      </w:r>
      <w:r w:rsidR="009028E5" w:rsidRPr="009028E5">
        <w:rPr>
          <w:rFonts w:hint="eastAsia"/>
          <w:b/>
          <w:u w:val="single"/>
        </w:rPr>
        <w:t xml:space="preserve"> Japanese </w:t>
      </w:r>
      <w:r w:rsidR="009028E5">
        <w:rPr>
          <w:b/>
          <w:u w:val="single"/>
        </w:rPr>
        <w:t>group</w:t>
      </w:r>
      <w:r w:rsidR="009028E5" w:rsidRPr="009028E5">
        <w:rPr>
          <w:b/>
          <w:u w:val="single"/>
        </w:rPr>
        <w:t xml:space="preserve"> (</w:t>
      </w:r>
      <w:r w:rsidR="009028E5">
        <w:rPr>
          <w:b/>
          <w:u w:val="single"/>
        </w:rPr>
        <w:t>1</w:t>
      </w:r>
      <w:r w:rsidR="009028E5" w:rsidRPr="009028E5">
        <w:rPr>
          <w:b/>
          <w:u w:val="single"/>
        </w:rPr>
        <w:t>) Socio-culture of Resource Usage</w:t>
      </w:r>
      <w:r w:rsidR="009028E5" w:rsidRPr="009028E5">
        <w:rPr>
          <w:b/>
        </w:rPr>
        <w:t xml:space="preserve"> </w:t>
      </w:r>
      <w:r w:rsidR="009028E5" w:rsidRPr="009028E5">
        <w:t>(Tomo</w:t>
      </w:r>
      <w:r w:rsidR="009028E5">
        <w:t>hiro</w:t>
      </w:r>
      <w:r w:rsidR="009028E5" w:rsidRPr="009028E5">
        <w:t xml:space="preserve"> </w:t>
      </w:r>
      <w:r w:rsidR="009028E5">
        <w:t>Oh</w:t>
      </w:r>
      <w:r w:rsidR="009028E5" w:rsidRPr="009028E5">
        <w:rPr>
          <w:rFonts w:hint="eastAsia"/>
        </w:rPr>
        <w:t>, RIHN</w:t>
      </w:r>
      <w:r w:rsidR="009028E5" w:rsidRPr="009028E5">
        <w:t>)</w:t>
      </w:r>
    </w:p>
    <w:p w14:paraId="71810ED6" w14:textId="77777777" w:rsidR="00E21EEE" w:rsidRDefault="00E21EEE" w:rsidP="00E21EEE">
      <w:pPr>
        <w:pStyle w:val="a4"/>
        <w:numPr>
          <w:ilvl w:val="0"/>
          <w:numId w:val="25"/>
        </w:numPr>
        <w:ind w:leftChars="0"/>
        <w:jc w:val="left"/>
      </w:pPr>
      <w:r>
        <w:t>Noriko Nakata (Obama city office, Fukui Prefecture)</w:t>
      </w:r>
    </w:p>
    <w:p w14:paraId="7E3CB4A5" w14:textId="77777777" w:rsidR="00E21EEE" w:rsidRDefault="00E21EEE" w:rsidP="00E21EEE">
      <w:pPr>
        <w:pStyle w:val="a4"/>
        <w:numPr>
          <w:ilvl w:val="0"/>
          <w:numId w:val="25"/>
        </w:numPr>
        <w:ind w:leftChars="0"/>
        <w:jc w:val="left"/>
      </w:pPr>
      <w:r>
        <w:t>Makoto Taniguchi (RIHN)</w:t>
      </w:r>
    </w:p>
    <w:p w14:paraId="4DFB6BA6" w14:textId="77777777" w:rsidR="00E21EEE" w:rsidRDefault="00E21EEE" w:rsidP="00E21EEE">
      <w:pPr>
        <w:pStyle w:val="a4"/>
        <w:numPr>
          <w:ilvl w:val="0"/>
          <w:numId w:val="25"/>
        </w:numPr>
        <w:ind w:leftChars="0"/>
        <w:jc w:val="left"/>
      </w:pPr>
      <w:r>
        <w:rPr>
          <w:rFonts w:hint="eastAsia"/>
        </w:rPr>
        <w:t>Takahiro Endo (Osaka Prefectural Univ.)</w:t>
      </w:r>
    </w:p>
    <w:p w14:paraId="15BF89DC" w14:textId="1EE47AD9" w:rsidR="009028E5" w:rsidRDefault="009028E5" w:rsidP="009028E5">
      <w:pPr>
        <w:pStyle w:val="a4"/>
        <w:numPr>
          <w:ilvl w:val="0"/>
          <w:numId w:val="25"/>
        </w:numPr>
        <w:ind w:leftChars="0"/>
        <w:jc w:val="left"/>
      </w:pPr>
      <w:r w:rsidRPr="004F5843">
        <w:t>To</w:t>
      </w:r>
      <w:r>
        <w:t>mohi</w:t>
      </w:r>
      <w:r w:rsidRPr="004F5843">
        <w:t>r</w:t>
      </w:r>
      <w:r>
        <w:t>o</w:t>
      </w:r>
      <w:r w:rsidRPr="004F5843">
        <w:t xml:space="preserve"> </w:t>
      </w:r>
      <w:r>
        <w:t>Oh (RIHN)</w:t>
      </w:r>
    </w:p>
    <w:p w14:paraId="6B22BF8F" w14:textId="437A2896" w:rsidR="009028E5" w:rsidRDefault="00E21EEE" w:rsidP="009028E5">
      <w:pPr>
        <w:jc w:val="left"/>
      </w:pPr>
      <w:r>
        <w:t>11</w:t>
      </w:r>
      <w:r w:rsidR="009028E5" w:rsidRPr="007427F8">
        <w:t>:</w:t>
      </w:r>
      <w:r w:rsidR="00365C9C">
        <w:t>00</w:t>
      </w:r>
      <w:r w:rsidR="009028E5" w:rsidRPr="007427F8">
        <w:t>-1</w:t>
      </w:r>
      <w:r w:rsidR="00365C9C">
        <w:t>1</w:t>
      </w:r>
      <w:r w:rsidR="009028E5" w:rsidRPr="007427F8">
        <w:t>:</w:t>
      </w:r>
      <w:r w:rsidR="00365C9C">
        <w:t>1</w:t>
      </w:r>
      <w:r w:rsidR="009028E5">
        <w:t>5</w:t>
      </w:r>
      <w:r w:rsidR="009028E5" w:rsidRPr="007427F8">
        <w:t xml:space="preserve"> Coffee break</w:t>
      </w:r>
    </w:p>
    <w:p w14:paraId="3D0E7433" w14:textId="4D684B56" w:rsidR="00586753" w:rsidRDefault="00586753" w:rsidP="009028E5">
      <w:pPr>
        <w:jc w:val="left"/>
      </w:pPr>
      <w:r>
        <w:t xml:space="preserve">[Each </w:t>
      </w:r>
      <w:r>
        <w:rPr>
          <w:rFonts w:hint="eastAsia"/>
        </w:rPr>
        <w:t>country g</w:t>
      </w:r>
      <w:r>
        <w:t>roup discussion 30m.]</w:t>
      </w:r>
    </w:p>
    <w:p w14:paraId="10B31DF6" w14:textId="281A5BD7" w:rsidR="00B9573B" w:rsidRPr="004F5843" w:rsidRDefault="00B9573B" w:rsidP="00B9573B">
      <w:pPr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:</w:t>
      </w:r>
      <w:r w:rsidR="00365C9C">
        <w:t>1</w:t>
      </w:r>
      <w:r>
        <w:t>5</w:t>
      </w:r>
      <w:r>
        <w:rPr>
          <w:rFonts w:hint="eastAsia"/>
        </w:rPr>
        <w:t>-1</w:t>
      </w:r>
      <w:r w:rsidR="00365C9C">
        <w:t>1</w:t>
      </w:r>
      <w:r>
        <w:rPr>
          <w:rFonts w:hint="eastAsia"/>
        </w:rPr>
        <w:t>:</w:t>
      </w:r>
      <w:r w:rsidR="00365C9C">
        <w:t>55</w:t>
      </w:r>
      <w:r w:rsidRPr="004F5843">
        <w:t xml:space="preserve"> </w:t>
      </w:r>
      <w:r w:rsidR="00046101">
        <w:rPr>
          <w:b/>
          <w:u w:val="single"/>
        </w:rPr>
        <w:t>US</w:t>
      </w:r>
      <w:r w:rsidRPr="00900F9D">
        <w:rPr>
          <w:b/>
          <w:u w:val="single"/>
        </w:rPr>
        <w:t xml:space="preserve"> study group</w:t>
      </w:r>
      <w:r w:rsidRPr="004F5843">
        <w:t xml:space="preserve"> (Jason </w:t>
      </w:r>
      <w:proofErr w:type="spellStart"/>
      <w:r w:rsidRPr="004F5843">
        <w:t>Gurdak</w:t>
      </w:r>
      <w:proofErr w:type="spellEnd"/>
      <w:r w:rsidRPr="004F5843">
        <w:t xml:space="preserve">, </w:t>
      </w:r>
      <w:r w:rsidRPr="00B9573B">
        <w:t>San Francisco State Univ</w:t>
      </w:r>
      <w:r w:rsidR="00FD1E43">
        <w:t>.</w:t>
      </w:r>
      <w:r w:rsidRPr="004F5843">
        <w:t>)</w:t>
      </w:r>
    </w:p>
    <w:p w14:paraId="65933A0E" w14:textId="4929A6EF" w:rsidR="00B9573B" w:rsidRDefault="00B9573B" w:rsidP="00284BB6">
      <w:pPr>
        <w:pStyle w:val="a4"/>
        <w:numPr>
          <w:ilvl w:val="0"/>
          <w:numId w:val="25"/>
        </w:numPr>
        <w:ind w:leftChars="0" w:left="1260"/>
        <w:jc w:val="left"/>
      </w:pPr>
      <w:r w:rsidRPr="006F6802">
        <w:t xml:space="preserve">Jason </w:t>
      </w:r>
      <w:proofErr w:type="spellStart"/>
      <w:r w:rsidRPr="006F6802">
        <w:t>Gurdak</w:t>
      </w:r>
      <w:proofErr w:type="spellEnd"/>
      <w:r>
        <w:t xml:space="preserve"> (</w:t>
      </w:r>
      <w:r w:rsidRPr="00B9573B">
        <w:t>San Francisco State Univ</w:t>
      </w:r>
      <w:r w:rsidR="00FD1E43">
        <w:t>.</w:t>
      </w:r>
      <w:r>
        <w:rPr>
          <w:rFonts w:hint="eastAsia"/>
        </w:rPr>
        <w:t>)</w:t>
      </w:r>
      <w:r w:rsidR="001A2698">
        <w:t xml:space="preserve"> 20m.</w:t>
      </w:r>
    </w:p>
    <w:p w14:paraId="7442BCC8" w14:textId="6E96CAF0" w:rsidR="00B9573B" w:rsidRPr="00B9573B" w:rsidRDefault="00B9573B" w:rsidP="00284BB6">
      <w:pPr>
        <w:pStyle w:val="a4"/>
        <w:numPr>
          <w:ilvl w:val="0"/>
          <w:numId w:val="25"/>
        </w:numPr>
        <w:ind w:leftChars="0" w:left="1260"/>
        <w:jc w:val="left"/>
      </w:pPr>
      <w:r w:rsidRPr="00B9573B">
        <w:t>Christopher A. Wada</w:t>
      </w:r>
      <w:r w:rsidRPr="00B9573B">
        <w:rPr>
          <w:rFonts w:hint="eastAsia"/>
        </w:rPr>
        <w:t>（</w:t>
      </w:r>
      <w:r w:rsidRPr="00B9573B">
        <w:rPr>
          <w:rFonts w:hint="eastAsia"/>
        </w:rPr>
        <w:t>University of Hawaii</w:t>
      </w:r>
      <w:r w:rsidRPr="00B9573B">
        <w:rPr>
          <w:rFonts w:hint="eastAsia"/>
        </w:rPr>
        <w:t>）</w:t>
      </w:r>
      <w:r w:rsidR="001A2698">
        <w:rPr>
          <w:rFonts w:hint="eastAsia"/>
        </w:rPr>
        <w:t xml:space="preserve"> 20m.</w:t>
      </w:r>
    </w:p>
    <w:p w14:paraId="42913052" w14:textId="77777777" w:rsidR="00B9573B" w:rsidRPr="006F6802" w:rsidRDefault="00B9573B" w:rsidP="00B9573B">
      <w:pPr>
        <w:jc w:val="left"/>
      </w:pPr>
    </w:p>
    <w:p w14:paraId="25B5CEFD" w14:textId="369E125D" w:rsidR="00B9573B" w:rsidRDefault="00B9573B" w:rsidP="00B9573B">
      <w:pPr>
        <w:jc w:val="left"/>
      </w:pPr>
      <w:r>
        <w:t>1</w:t>
      </w:r>
      <w:r w:rsidR="00365C9C">
        <w:t>1</w:t>
      </w:r>
      <w:r>
        <w:t>:</w:t>
      </w:r>
      <w:r w:rsidR="00365C9C">
        <w:t>5</w:t>
      </w:r>
      <w:r>
        <w:t>5</w:t>
      </w:r>
      <w:r w:rsidRPr="004F5843">
        <w:t>-13:</w:t>
      </w:r>
      <w:r>
        <w:t>1</w:t>
      </w:r>
      <w:r w:rsidR="00365C9C">
        <w:t>0</w:t>
      </w:r>
      <w:r w:rsidRPr="004F5843">
        <w:t xml:space="preserve"> Lunch</w:t>
      </w:r>
      <w:r>
        <w:rPr>
          <w:rFonts w:hint="eastAsia"/>
        </w:rPr>
        <w:t xml:space="preserve"> break</w:t>
      </w:r>
      <w:r>
        <w:t xml:space="preserve"> (Dining room)</w:t>
      </w:r>
    </w:p>
    <w:p w14:paraId="57608E30" w14:textId="4E94B3B3" w:rsidR="00B9573B" w:rsidRPr="004F5843" w:rsidRDefault="00B9573B" w:rsidP="00B9573B">
      <w:pPr>
        <w:jc w:val="left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:</w:t>
      </w:r>
      <w:r>
        <w:t>1</w:t>
      </w:r>
      <w:r w:rsidR="00365C9C">
        <w:t>0</w:t>
      </w:r>
      <w:r>
        <w:rPr>
          <w:rFonts w:hint="eastAsia"/>
        </w:rPr>
        <w:t>-1</w:t>
      </w:r>
      <w:r>
        <w:t>3</w:t>
      </w:r>
      <w:r>
        <w:rPr>
          <w:rFonts w:hint="eastAsia"/>
        </w:rPr>
        <w:t>:</w:t>
      </w:r>
      <w:r>
        <w:t>4</w:t>
      </w:r>
      <w:r w:rsidR="00365C9C">
        <w:t>0</w:t>
      </w:r>
      <w:r w:rsidRPr="004F5843">
        <w:t xml:space="preserve"> </w:t>
      </w:r>
      <w:r w:rsidR="00046101">
        <w:rPr>
          <w:b/>
          <w:u w:val="single"/>
        </w:rPr>
        <w:t>US</w:t>
      </w:r>
      <w:r w:rsidR="00FD1E43">
        <w:rPr>
          <w:b/>
          <w:u w:val="single"/>
        </w:rPr>
        <w:t xml:space="preserve"> study discussion</w:t>
      </w:r>
      <w:r w:rsidRPr="004F5843">
        <w:t xml:space="preserve"> (Jason </w:t>
      </w:r>
      <w:proofErr w:type="spellStart"/>
      <w:r w:rsidRPr="004F5843">
        <w:t>Gurdak</w:t>
      </w:r>
      <w:proofErr w:type="spellEnd"/>
      <w:r w:rsidRPr="004F5843">
        <w:t xml:space="preserve">, </w:t>
      </w:r>
      <w:r w:rsidRPr="00B9573B">
        <w:t>San Francisco State Univ</w:t>
      </w:r>
      <w:r w:rsidR="00FD1E43">
        <w:t>.</w:t>
      </w:r>
      <w:r w:rsidRPr="004F5843">
        <w:t>)</w:t>
      </w:r>
    </w:p>
    <w:p w14:paraId="162EBACA" w14:textId="73323498" w:rsidR="00E15B3A" w:rsidRPr="004F5843" w:rsidRDefault="00B9573B" w:rsidP="00E15B3A">
      <w:pPr>
        <w:jc w:val="left"/>
      </w:pPr>
      <w:r>
        <w:rPr>
          <w:rFonts w:hint="eastAsia"/>
        </w:rPr>
        <w:t>13:4</w:t>
      </w:r>
      <w:r w:rsidR="00365C9C">
        <w:t>0</w:t>
      </w:r>
      <w:r>
        <w:rPr>
          <w:rFonts w:hint="eastAsia"/>
        </w:rPr>
        <w:t>-15:</w:t>
      </w:r>
      <w:r>
        <w:t>1</w:t>
      </w:r>
      <w:r w:rsidR="00365C9C">
        <w:t>0</w:t>
      </w:r>
      <w:r>
        <w:t xml:space="preserve"> </w:t>
      </w:r>
      <w:r w:rsidR="00E15B3A" w:rsidRPr="00900F9D">
        <w:rPr>
          <w:rFonts w:hint="eastAsia"/>
          <w:b/>
          <w:u w:val="single"/>
        </w:rPr>
        <w:t>Cana</w:t>
      </w:r>
      <w:r w:rsidR="00E15B3A" w:rsidRPr="00900F9D">
        <w:rPr>
          <w:b/>
          <w:u w:val="single"/>
        </w:rPr>
        <w:t>da study group</w:t>
      </w:r>
      <w:r>
        <w:t xml:space="preserve"> (Diana Allen, </w:t>
      </w:r>
      <w:r>
        <w:rPr>
          <w:rFonts w:hint="eastAsia"/>
        </w:rPr>
        <w:t>Simon Fraser Univ</w:t>
      </w:r>
      <w:r w:rsidR="00FD1E43">
        <w:t>.</w:t>
      </w:r>
      <w:r w:rsidR="00E15B3A" w:rsidRPr="004F5843">
        <w:t>)</w:t>
      </w:r>
    </w:p>
    <w:p w14:paraId="189E275B" w14:textId="354B5174" w:rsidR="00B9573B" w:rsidRDefault="00B9573B" w:rsidP="00B9573B">
      <w:pPr>
        <w:pStyle w:val="a4"/>
        <w:numPr>
          <w:ilvl w:val="0"/>
          <w:numId w:val="25"/>
        </w:numPr>
        <w:ind w:leftChars="0"/>
        <w:jc w:val="left"/>
      </w:pPr>
      <w:r>
        <w:rPr>
          <w:rFonts w:hint="eastAsia"/>
        </w:rPr>
        <w:t>Diana Allen</w:t>
      </w:r>
      <w:r>
        <w:rPr>
          <w:rFonts w:hint="eastAsia"/>
        </w:rPr>
        <w:t>（</w:t>
      </w:r>
      <w:r>
        <w:rPr>
          <w:rFonts w:hint="eastAsia"/>
        </w:rPr>
        <w:t>Simon Fraser Univ</w:t>
      </w:r>
      <w:r w:rsidR="00FD1E43">
        <w:t>.</w:t>
      </w:r>
      <w:r>
        <w:rPr>
          <w:rFonts w:hint="eastAsia"/>
        </w:rPr>
        <w:t>）</w:t>
      </w:r>
      <w:r w:rsidR="001A2698">
        <w:rPr>
          <w:rFonts w:hint="eastAsia"/>
        </w:rPr>
        <w:t xml:space="preserve"> 30m.</w:t>
      </w:r>
    </w:p>
    <w:p w14:paraId="06588390" w14:textId="6D32E6E1" w:rsidR="00B9573B" w:rsidRDefault="00B9573B" w:rsidP="00B9573B">
      <w:pPr>
        <w:pStyle w:val="a4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Dirk </w:t>
      </w:r>
      <w:proofErr w:type="spellStart"/>
      <w:r>
        <w:rPr>
          <w:rFonts w:hint="eastAsia"/>
        </w:rPr>
        <w:t>Kirste</w:t>
      </w:r>
      <w:proofErr w:type="spellEnd"/>
      <w:r>
        <w:rPr>
          <w:rFonts w:hint="eastAsia"/>
        </w:rPr>
        <w:t>（</w:t>
      </w:r>
      <w:r>
        <w:rPr>
          <w:rFonts w:hint="eastAsia"/>
        </w:rPr>
        <w:t>Simon Fraser Univ</w:t>
      </w:r>
      <w:r w:rsidR="00FD1E43">
        <w:t>.</w:t>
      </w:r>
      <w:r>
        <w:rPr>
          <w:rFonts w:hint="eastAsia"/>
        </w:rPr>
        <w:t>）</w:t>
      </w:r>
      <w:r w:rsidR="001A2698">
        <w:rPr>
          <w:rFonts w:hint="eastAsia"/>
        </w:rPr>
        <w:t xml:space="preserve"> 30m.</w:t>
      </w:r>
    </w:p>
    <w:p w14:paraId="5CEA6CFD" w14:textId="11842D4E" w:rsidR="00E15B3A" w:rsidRDefault="00E15B3A" w:rsidP="00E15B3A">
      <w:pPr>
        <w:jc w:val="left"/>
      </w:pPr>
      <w:bookmarkStart w:id="1" w:name="_Hlk488918673"/>
      <w:r w:rsidRPr="006F6802">
        <w:t>15:</w:t>
      </w:r>
      <w:r w:rsidR="00B9573B">
        <w:t>1</w:t>
      </w:r>
      <w:r w:rsidR="00365C9C">
        <w:t>0</w:t>
      </w:r>
      <w:r w:rsidRPr="006F6802">
        <w:t>-1</w:t>
      </w:r>
      <w:r w:rsidR="00B9573B">
        <w:t>5</w:t>
      </w:r>
      <w:r w:rsidRPr="006F6802">
        <w:t>:</w:t>
      </w:r>
      <w:r w:rsidR="00B9573B">
        <w:t>25</w:t>
      </w:r>
      <w:r w:rsidRPr="006F6802">
        <w:t xml:space="preserve"> Coffee break</w:t>
      </w:r>
    </w:p>
    <w:bookmarkEnd w:id="1"/>
    <w:p w14:paraId="26787310" w14:textId="66AC5A38" w:rsidR="00363FB3" w:rsidRDefault="00E15B3A" w:rsidP="00363FB3">
      <w:pPr>
        <w:jc w:val="left"/>
      </w:pPr>
      <w:r w:rsidRPr="006F6802">
        <w:t>1</w:t>
      </w:r>
      <w:r w:rsidR="00B9573B">
        <w:t>5</w:t>
      </w:r>
      <w:r w:rsidRPr="006F6802">
        <w:t>:</w:t>
      </w:r>
      <w:r w:rsidR="00B9573B">
        <w:t>25</w:t>
      </w:r>
      <w:r w:rsidRPr="006F6802">
        <w:t>-1</w:t>
      </w:r>
      <w:r w:rsidR="00363FB3">
        <w:t>6</w:t>
      </w:r>
      <w:r w:rsidRPr="006F6802">
        <w:t>:</w:t>
      </w:r>
      <w:r w:rsidR="00363FB3">
        <w:t xml:space="preserve">55 </w:t>
      </w:r>
      <w:r w:rsidR="00363FB3" w:rsidRPr="006F6802">
        <w:rPr>
          <w:b/>
          <w:u w:val="single"/>
        </w:rPr>
        <w:t>Philippine</w:t>
      </w:r>
      <w:r w:rsidR="00046101">
        <w:rPr>
          <w:b/>
          <w:u w:val="single"/>
        </w:rPr>
        <w:t>s</w:t>
      </w:r>
      <w:r w:rsidR="00363FB3" w:rsidRPr="006F6802">
        <w:rPr>
          <w:b/>
          <w:u w:val="single"/>
        </w:rPr>
        <w:t xml:space="preserve"> study group</w:t>
      </w:r>
      <w:r w:rsidR="00363FB3" w:rsidRPr="006F6802">
        <w:t xml:space="preserve"> (Fernando </w:t>
      </w:r>
      <w:proofErr w:type="spellStart"/>
      <w:r w:rsidR="00363FB3" w:rsidRPr="006F6802">
        <w:t>Siringan</w:t>
      </w:r>
      <w:proofErr w:type="spellEnd"/>
      <w:r w:rsidR="00363FB3" w:rsidRPr="006F6802">
        <w:t xml:space="preserve">, </w:t>
      </w:r>
      <w:r w:rsidR="00363FB3">
        <w:rPr>
          <w:rFonts w:hint="eastAsia"/>
        </w:rPr>
        <w:t>Univ</w:t>
      </w:r>
      <w:r w:rsidR="00FD1E43">
        <w:t>.</w:t>
      </w:r>
      <w:r w:rsidR="00363FB3">
        <w:rPr>
          <w:rFonts w:hint="eastAsia"/>
        </w:rPr>
        <w:t xml:space="preserve"> of the Philippines)</w:t>
      </w:r>
    </w:p>
    <w:p w14:paraId="5B1E0083" w14:textId="3B255F58" w:rsidR="00363FB3" w:rsidRPr="006F6802" w:rsidRDefault="00363FB3" w:rsidP="00363FB3">
      <w:pPr>
        <w:pStyle w:val="a4"/>
        <w:numPr>
          <w:ilvl w:val="0"/>
          <w:numId w:val="27"/>
        </w:numPr>
        <w:ind w:leftChars="0"/>
        <w:jc w:val="left"/>
      </w:pPr>
      <w:r w:rsidRPr="006F6802">
        <w:t xml:space="preserve">Fernando </w:t>
      </w:r>
      <w:proofErr w:type="spellStart"/>
      <w:r w:rsidRPr="006F6802">
        <w:t>Siringan</w:t>
      </w:r>
      <w:proofErr w:type="spellEnd"/>
      <w:r w:rsidRPr="006F6802">
        <w:t xml:space="preserve"> (</w:t>
      </w:r>
      <w:r>
        <w:t>Univ</w:t>
      </w:r>
      <w:r w:rsidR="00FD1E43">
        <w:t>.</w:t>
      </w:r>
      <w:r>
        <w:t xml:space="preserve"> of the Philippines Marine Science Institute)</w:t>
      </w:r>
      <w:r w:rsidR="001A2698">
        <w:t xml:space="preserve"> 20m.</w:t>
      </w:r>
    </w:p>
    <w:p w14:paraId="2906914F" w14:textId="57EE0E51" w:rsidR="00363FB3" w:rsidRDefault="00363FB3" w:rsidP="00363FB3">
      <w:pPr>
        <w:pStyle w:val="a4"/>
        <w:numPr>
          <w:ilvl w:val="0"/>
          <w:numId w:val="27"/>
        </w:numPr>
        <w:ind w:leftChars="0"/>
        <w:jc w:val="left"/>
      </w:pPr>
      <w:r w:rsidRPr="006F6802">
        <w:rPr>
          <w:rFonts w:cs="Arial"/>
          <w:shd w:val="clear" w:color="auto" w:fill="FFFFFF"/>
        </w:rPr>
        <w:t xml:space="preserve">Karen Ann </w:t>
      </w:r>
      <w:proofErr w:type="spellStart"/>
      <w:r w:rsidRPr="006F6802">
        <w:rPr>
          <w:rFonts w:cs="Arial"/>
          <w:shd w:val="clear" w:color="auto" w:fill="FFFFFF"/>
        </w:rPr>
        <w:t>Jago</w:t>
      </w:r>
      <w:proofErr w:type="spellEnd"/>
      <w:r w:rsidRPr="006F6802">
        <w:rPr>
          <w:rFonts w:cs="Arial"/>
          <w:shd w:val="clear" w:color="auto" w:fill="FFFFFF"/>
        </w:rPr>
        <w:t>-on</w:t>
      </w:r>
      <w:r>
        <w:t xml:space="preserve"> (Univ</w:t>
      </w:r>
      <w:r w:rsidR="00FD1E43">
        <w:t>.</w:t>
      </w:r>
      <w:r>
        <w:t xml:space="preserve"> of the Philippines School of Urban and Regional Planning)</w:t>
      </w:r>
      <w:r w:rsidR="001A2698">
        <w:t xml:space="preserve"> 20m.</w:t>
      </w:r>
    </w:p>
    <w:p w14:paraId="595CA3CF" w14:textId="5002EC62" w:rsidR="00363FB3" w:rsidRPr="006F6802" w:rsidRDefault="00363FB3" w:rsidP="00363FB3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Mary </w:t>
      </w:r>
      <w:proofErr w:type="spellStart"/>
      <w:r>
        <w:rPr>
          <w:rFonts w:hint="eastAsia"/>
        </w:rPr>
        <w:t>Jasella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.Din</w:t>
      </w:r>
      <w:proofErr w:type="spellEnd"/>
      <w:proofErr w:type="gramEnd"/>
      <w:r>
        <w:t xml:space="preserve"> (</w:t>
      </w:r>
      <w:r>
        <w:rPr>
          <w:rFonts w:hint="eastAsia"/>
        </w:rPr>
        <w:t>Univ</w:t>
      </w:r>
      <w:r w:rsidR="00FD1E43">
        <w:t>.</w:t>
      </w:r>
      <w:r>
        <w:rPr>
          <w:rFonts w:hint="eastAsia"/>
        </w:rPr>
        <w:t xml:space="preserve"> of the Philippines School of Urban and Regional Planning</w:t>
      </w:r>
      <w:r>
        <w:t>)</w:t>
      </w:r>
      <w:r w:rsidR="001A2698">
        <w:t xml:space="preserve"> 20m.</w:t>
      </w:r>
    </w:p>
    <w:p w14:paraId="0B2A1D70" w14:textId="0171569F" w:rsidR="00363FB3" w:rsidRDefault="00363FB3" w:rsidP="00363FB3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:</w:t>
      </w:r>
      <w:r>
        <w:rPr>
          <w:szCs w:val="21"/>
        </w:rPr>
        <w:t>5</w:t>
      </w:r>
      <w:r>
        <w:rPr>
          <w:rFonts w:hint="eastAsia"/>
          <w:szCs w:val="21"/>
        </w:rPr>
        <w:t>5-17:</w:t>
      </w:r>
      <w:r>
        <w:rPr>
          <w:szCs w:val="21"/>
        </w:rPr>
        <w:t>0</w:t>
      </w:r>
      <w:r>
        <w:rPr>
          <w:rFonts w:hint="eastAsia"/>
          <w:szCs w:val="21"/>
        </w:rPr>
        <w:t>0 Information on dinner and so on</w:t>
      </w:r>
    </w:p>
    <w:p w14:paraId="2863FB8E" w14:textId="5CA01E2B" w:rsidR="00E15B3A" w:rsidRDefault="00E15B3A" w:rsidP="00E15B3A">
      <w:pPr>
        <w:jc w:val="left"/>
      </w:pPr>
    </w:p>
    <w:p w14:paraId="05B23510" w14:textId="6A4885EE" w:rsidR="00363FB3" w:rsidRPr="00363FB3" w:rsidRDefault="00363FB3" w:rsidP="00363FB3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4F5843">
        <w:rPr>
          <w:rFonts w:hint="eastAsia"/>
          <w:b/>
          <w:sz w:val="24"/>
          <w:szCs w:val="24"/>
        </w:rPr>
        <w:t xml:space="preserve">Day </w:t>
      </w:r>
      <w:r>
        <w:rPr>
          <w:b/>
          <w:sz w:val="24"/>
          <w:szCs w:val="24"/>
        </w:rPr>
        <w:t>3</w:t>
      </w:r>
      <w:r w:rsidRPr="004F5843">
        <w:rPr>
          <w:rFonts w:hint="eastAsia"/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A</w:t>
      </w:r>
      <w:r w:rsidRPr="004F5843">
        <w:rPr>
          <w:rFonts w:hint="eastAsia"/>
          <w:b/>
          <w:sz w:val="24"/>
          <w:szCs w:val="24"/>
        </w:rPr>
        <w:t>u</w:t>
      </w:r>
      <w:r>
        <w:rPr>
          <w:b/>
          <w:sz w:val="24"/>
          <w:szCs w:val="24"/>
        </w:rPr>
        <w:t>gust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  <w:r w:rsidRPr="004F5843">
        <w:rPr>
          <w:rFonts w:hint="eastAsia"/>
          <w:b/>
          <w:sz w:val="24"/>
          <w:szCs w:val="24"/>
        </w:rPr>
        <w:t>, 201</w:t>
      </w:r>
      <w:r>
        <w:rPr>
          <w:b/>
          <w:sz w:val="24"/>
          <w:szCs w:val="24"/>
        </w:rPr>
        <w:t>7</w:t>
      </w:r>
      <w:r w:rsidRPr="004F5843">
        <w:rPr>
          <w:rFonts w:hint="eastAsia"/>
          <w:b/>
          <w:sz w:val="24"/>
          <w:szCs w:val="24"/>
        </w:rPr>
        <w:t>)</w:t>
      </w:r>
    </w:p>
    <w:p w14:paraId="4E3D14C7" w14:textId="4E9E8FDC" w:rsidR="00FD1E43" w:rsidRDefault="00FD1E43" w:rsidP="00FD1E43">
      <w:pPr>
        <w:jc w:val="left"/>
      </w:pPr>
      <w:r w:rsidRPr="00FD1E43">
        <w:t>9</w:t>
      </w:r>
      <w:r>
        <w:rPr>
          <w:rFonts w:hint="eastAsia"/>
        </w:rPr>
        <w:t>:</w:t>
      </w:r>
      <w:r w:rsidRPr="00FD1E43">
        <w:t>30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:</w:t>
      </w:r>
      <w:r w:rsidRPr="00FD1E43">
        <w:t>45</w:t>
      </w:r>
      <w:r>
        <w:t xml:space="preserve"> </w:t>
      </w:r>
      <w:r w:rsidRPr="00FD1E43">
        <w:rPr>
          <w:b/>
          <w:u w:val="single"/>
        </w:rPr>
        <w:t>Japanese group (2) Water-Energy nexus</w:t>
      </w:r>
      <w:r>
        <w:t xml:space="preserve"> </w:t>
      </w:r>
      <w:r w:rsidRPr="004F5843">
        <w:rPr>
          <w:rFonts w:hint="eastAsia"/>
        </w:rPr>
        <w:t>(</w:t>
      </w:r>
      <w:r w:rsidRPr="007427F8">
        <w:t xml:space="preserve">Masahiko </w:t>
      </w:r>
      <w:proofErr w:type="spellStart"/>
      <w:r w:rsidRPr="007427F8">
        <w:t>Fujii</w:t>
      </w:r>
      <w:proofErr w:type="spellEnd"/>
      <w:r>
        <w:t xml:space="preserve">, </w:t>
      </w:r>
      <w:r w:rsidRPr="007427F8">
        <w:t>Hokkaido Univ.)</w:t>
      </w:r>
    </w:p>
    <w:p w14:paraId="47ECDB82" w14:textId="14893011" w:rsidR="00FD1E43" w:rsidRPr="00FD1E43" w:rsidRDefault="00FD1E43" w:rsidP="00FD1E43">
      <w:pPr>
        <w:numPr>
          <w:ilvl w:val="0"/>
          <w:numId w:val="4"/>
        </w:numPr>
        <w:jc w:val="left"/>
      </w:pPr>
      <w:r>
        <w:rPr>
          <w:rFonts w:hint="eastAsia"/>
        </w:rPr>
        <w:t xml:space="preserve">Jun </w:t>
      </w:r>
      <w:proofErr w:type="spellStart"/>
      <w:r>
        <w:rPr>
          <w:rFonts w:hint="eastAsia"/>
        </w:rPr>
        <w:t>Nishijima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Kensho</w:t>
      </w:r>
      <w:proofErr w:type="spellEnd"/>
      <w:r>
        <w:rPr>
          <w:rFonts w:hint="eastAsia"/>
        </w:rPr>
        <w:t xml:space="preserve"> Ota (</w:t>
      </w:r>
      <w:r>
        <w:t>Kyushu Univ.)</w:t>
      </w:r>
    </w:p>
    <w:p w14:paraId="1EB641AB" w14:textId="36696B5A" w:rsidR="00E15B3A" w:rsidRPr="006F6802" w:rsidRDefault="00FD1E43" w:rsidP="00E15B3A">
      <w:pPr>
        <w:jc w:val="left"/>
      </w:pPr>
      <w:r>
        <w:t>9</w:t>
      </w:r>
      <w:r w:rsidRPr="006F6802">
        <w:t>:</w:t>
      </w:r>
      <w:r>
        <w:t>45</w:t>
      </w:r>
      <w:r w:rsidRPr="006F6802">
        <w:t>-1</w:t>
      </w:r>
      <w:r w:rsidR="003942D5">
        <w:t>1</w:t>
      </w:r>
      <w:r w:rsidRPr="006F6802">
        <w:t>:</w:t>
      </w:r>
      <w:r w:rsidR="003942D5">
        <w:t>5</w:t>
      </w:r>
      <w:r w:rsidR="00365C9C">
        <w:t>0</w:t>
      </w:r>
      <w:r w:rsidRPr="006F6802">
        <w:t xml:space="preserve"> </w:t>
      </w:r>
      <w:r w:rsidR="00E15B3A" w:rsidRPr="00900F9D">
        <w:rPr>
          <w:b/>
          <w:u w:val="single"/>
        </w:rPr>
        <w:t>Indonesia study group</w:t>
      </w:r>
      <w:r w:rsidR="00E15B3A" w:rsidRPr="006F6802">
        <w:t xml:space="preserve"> (Robert Delinom, </w:t>
      </w:r>
      <w:r w:rsidR="00B631BA">
        <w:t>Indonesian Institute of Science</w:t>
      </w:r>
      <w:r w:rsidR="003942D5">
        <w:t>s</w:t>
      </w:r>
      <w:r w:rsidR="00E15B3A" w:rsidRPr="006F6802">
        <w:t>)</w:t>
      </w:r>
    </w:p>
    <w:p w14:paraId="0F7D0897" w14:textId="23BC6BA9" w:rsidR="00B631BA" w:rsidRPr="00B631BA" w:rsidRDefault="00B631BA" w:rsidP="00B631BA">
      <w:pPr>
        <w:pStyle w:val="a4"/>
        <w:numPr>
          <w:ilvl w:val="0"/>
          <w:numId w:val="26"/>
        </w:numPr>
        <w:ind w:leftChars="0"/>
      </w:pPr>
      <w:proofErr w:type="spellStart"/>
      <w:r w:rsidRPr="00B631BA">
        <w:rPr>
          <w:rFonts w:hint="eastAsia"/>
        </w:rPr>
        <w:t>Hidayat</w:t>
      </w:r>
      <w:proofErr w:type="spellEnd"/>
      <w:r w:rsidRPr="00B631BA">
        <w:rPr>
          <w:rFonts w:hint="eastAsia"/>
        </w:rPr>
        <w:t xml:space="preserve"> </w:t>
      </w:r>
      <w:proofErr w:type="spellStart"/>
      <w:r w:rsidRPr="00B631BA">
        <w:rPr>
          <w:rFonts w:hint="eastAsia"/>
        </w:rPr>
        <w:t>Pawitan</w:t>
      </w:r>
      <w:proofErr w:type="spellEnd"/>
      <w:r w:rsidR="001A2698">
        <w:t xml:space="preserve"> (</w:t>
      </w:r>
      <w:r w:rsidRPr="00B631BA">
        <w:rPr>
          <w:rFonts w:hint="eastAsia"/>
        </w:rPr>
        <w:t>Bogor Agricultural University</w:t>
      </w:r>
      <w:r w:rsidR="001A2698">
        <w:rPr>
          <w:rFonts w:hint="eastAsia"/>
        </w:rPr>
        <w:t>) 20m.</w:t>
      </w:r>
    </w:p>
    <w:p w14:paraId="3AAF3DC9" w14:textId="11FD3F1B" w:rsidR="00E15B3A" w:rsidRDefault="00E15B3A" w:rsidP="00E15B3A">
      <w:pPr>
        <w:pStyle w:val="a4"/>
        <w:numPr>
          <w:ilvl w:val="0"/>
          <w:numId w:val="26"/>
        </w:numPr>
        <w:ind w:leftChars="0"/>
        <w:jc w:val="left"/>
      </w:pPr>
      <w:proofErr w:type="spellStart"/>
      <w:r w:rsidRPr="006F6802">
        <w:t>Rachmat</w:t>
      </w:r>
      <w:proofErr w:type="spellEnd"/>
      <w:r w:rsidRPr="006F6802">
        <w:t xml:space="preserve"> Fajar </w:t>
      </w:r>
      <w:proofErr w:type="spellStart"/>
      <w:r w:rsidRPr="006F6802">
        <w:t>Lubis</w:t>
      </w:r>
      <w:proofErr w:type="spellEnd"/>
      <w:r w:rsidRPr="006F6802">
        <w:t xml:space="preserve"> (</w:t>
      </w:r>
      <w:r w:rsidR="003942D5">
        <w:t>Indonesian Institute of Sciences</w:t>
      </w:r>
      <w:r w:rsidR="003942D5" w:rsidRPr="006F6802">
        <w:t>)</w:t>
      </w:r>
      <w:r w:rsidR="001A2698">
        <w:t xml:space="preserve"> 20m.</w:t>
      </w:r>
    </w:p>
    <w:p w14:paraId="1147999A" w14:textId="185E7942" w:rsidR="003942D5" w:rsidRDefault="001A2698" w:rsidP="003942D5">
      <w:pPr>
        <w:jc w:val="left"/>
      </w:pPr>
      <w:r>
        <w:t>(</w:t>
      </w:r>
      <w:r w:rsidR="003942D5">
        <w:rPr>
          <w:rFonts w:hint="eastAsia"/>
        </w:rPr>
        <w:t>10:25-10:</w:t>
      </w:r>
      <w:r w:rsidR="00365C9C">
        <w:t>40</w:t>
      </w:r>
      <w:r w:rsidR="003942D5">
        <w:t xml:space="preserve"> Coffee break</w:t>
      </w:r>
      <w:r>
        <w:t>)</w:t>
      </w:r>
    </w:p>
    <w:p w14:paraId="02DC64E4" w14:textId="26A45134" w:rsidR="003942D5" w:rsidRDefault="003942D5" w:rsidP="003942D5">
      <w:pPr>
        <w:pStyle w:val="a4"/>
        <w:numPr>
          <w:ilvl w:val="0"/>
          <w:numId w:val="26"/>
        </w:numPr>
        <w:ind w:leftChars="0"/>
        <w:jc w:val="left"/>
      </w:pPr>
      <w:proofErr w:type="spellStart"/>
      <w:r>
        <w:rPr>
          <w:rFonts w:hint="eastAsia"/>
        </w:rPr>
        <w:t>Int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hi</w:t>
      </w:r>
      <w:proofErr w:type="spellEnd"/>
      <w:r>
        <w:rPr>
          <w:rFonts w:hint="eastAsia"/>
        </w:rPr>
        <w:t xml:space="preserve"> Perdana </w:t>
      </w:r>
      <w:proofErr w:type="spellStart"/>
      <w:r>
        <w:rPr>
          <w:rFonts w:hint="eastAsia"/>
        </w:rPr>
        <w:t>Putri</w:t>
      </w:r>
      <w:proofErr w:type="spellEnd"/>
      <w:r w:rsidR="001A2698">
        <w:t xml:space="preserve"> </w:t>
      </w:r>
      <w:r w:rsidR="001A2698">
        <w:rPr>
          <w:rFonts w:hint="eastAsia"/>
        </w:rPr>
        <w:t>(</w:t>
      </w:r>
      <w:r>
        <w:rPr>
          <w:rFonts w:hint="eastAsia"/>
        </w:rPr>
        <w:t>Indonesian Institute of Sciences</w:t>
      </w:r>
      <w:r w:rsidR="001A2698">
        <w:rPr>
          <w:rFonts w:hint="eastAsia"/>
        </w:rPr>
        <w:t>) 20m.</w:t>
      </w:r>
    </w:p>
    <w:p w14:paraId="0C51F188" w14:textId="7D5C3B2F" w:rsidR="003942D5" w:rsidRDefault="003942D5" w:rsidP="003942D5">
      <w:pPr>
        <w:pStyle w:val="a4"/>
        <w:numPr>
          <w:ilvl w:val="0"/>
          <w:numId w:val="26"/>
        </w:numPr>
        <w:ind w:leftChars="0"/>
        <w:jc w:val="left"/>
      </w:pPr>
      <w:proofErr w:type="spellStart"/>
      <w:r>
        <w:rPr>
          <w:rFonts w:hint="eastAsia"/>
        </w:rPr>
        <w:t>Syarifa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in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limunthe</w:t>
      </w:r>
      <w:proofErr w:type="spellEnd"/>
      <w:r w:rsidR="001A2698">
        <w:t xml:space="preserve"> </w:t>
      </w:r>
      <w:r w:rsidR="001A2698">
        <w:rPr>
          <w:rFonts w:hint="eastAsia"/>
        </w:rPr>
        <w:t>(</w:t>
      </w:r>
      <w:r>
        <w:rPr>
          <w:rFonts w:hint="eastAsia"/>
        </w:rPr>
        <w:t>Nagoya University/Indonesian Institute of</w:t>
      </w:r>
      <w:r>
        <w:t xml:space="preserve"> Sciences</w:t>
      </w:r>
      <w:r w:rsidR="001A2698">
        <w:rPr>
          <w:rFonts w:hint="eastAsia"/>
        </w:rPr>
        <w:t>) 20m.</w:t>
      </w:r>
    </w:p>
    <w:p w14:paraId="7A9E3C2D" w14:textId="77777777" w:rsidR="003942D5" w:rsidRDefault="003942D5" w:rsidP="003942D5">
      <w:pPr>
        <w:jc w:val="left"/>
      </w:pPr>
    </w:p>
    <w:p w14:paraId="5B93C71D" w14:textId="7838CD8A" w:rsidR="003942D5" w:rsidRDefault="003942D5" w:rsidP="003942D5">
      <w:pPr>
        <w:jc w:val="left"/>
      </w:pPr>
      <w:r>
        <w:t>11:5</w:t>
      </w:r>
      <w:r w:rsidR="00365C9C">
        <w:t>0</w:t>
      </w:r>
      <w:r w:rsidRPr="004F5843">
        <w:t>-13:</w:t>
      </w:r>
      <w:r>
        <w:t>00</w:t>
      </w:r>
      <w:r w:rsidRPr="004F5843">
        <w:t xml:space="preserve"> Lunch</w:t>
      </w:r>
      <w:r>
        <w:rPr>
          <w:rFonts w:hint="eastAsia"/>
        </w:rPr>
        <w:t xml:space="preserve"> break</w:t>
      </w:r>
      <w:r>
        <w:t xml:space="preserve"> (Dining room)</w:t>
      </w:r>
    </w:p>
    <w:p w14:paraId="3AA2948A" w14:textId="018A3A7E" w:rsidR="00E15B3A" w:rsidRDefault="003942D5" w:rsidP="00E15B3A">
      <w:pPr>
        <w:jc w:val="left"/>
      </w:pPr>
      <w:r>
        <w:rPr>
          <w:rFonts w:hint="eastAsia"/>
        </w:rPr>
        <w:t xml:space="preserve">13:00-13:30 </w:t>
      </w:r>
      <w:r>
        <w:t>Movie viewing and discussion on visual record materials</w:t>
      </w:r>
    </w:p>
    <w:p w14:paraId="2EF2AD18" w14:textId="14C40C43" w:rsidR="003942D5" w:rsidRDefault="003942D5" w:rsidP="00E15B3A">
      <w:pPr>
        <w:jc w:val="left"/>
      </w:pPr>
      <w:r>
        <w:t>13:30-15:30 Discussion on final results of our project (Chair: Aiko Endo, RIHN)</w:t>
      </w:r>
    </w:p>
    <w:p w14:paraId="550C0D25" w14:textId="3A5E7F8C" w:rsidR="003942D5" w:rsidRDefault="003942D5" w:rsidP="003942D5">
      <w:pPr>
        <w:jc w:val="left"/>
      </w:pPr>
      <w:r>
        <w:rPr>
          <w:rFonts w:hint="eastAsia"/>
        </w:rPr>
        <w:t>1</w:t>
      </w:r>
      <w:r w:rsidR="006F2782">
        <w:t>5</w:t>
      </w:r>
      <w:r>
        <w:rPr>
          <w:rFonts w:hint="eastAsia"/>
        </w:rPr>
        <w:t>:</w:t>
      </w:r>
      <w:r w:rsidR="006F2782">
        <w:t>30</w:t>
      </w:r>
      <w:r>
        <w:rPr>
          <w:rFonts w:hint="eastAsia"/>
        </w:rPr>
        <w:t>-1</w:t>
      </w:r>
      <w:r w:rsidR="006F2782">
        <w:t>5</w:t>
      </w:r>
      <w:r>
        <w:rPr>
          <w:rFonts w:hint="eastAsia"/>
        </w:rPr>
        <w:t>:</w:t>
      </w:r>
      <w:r w:rsidR="006F2782">
        <w:t>4</w:t>
      </w:r>
      <w:r w:rsidR="00365C9C">
        <w:t>5</w:t>
      </w:r>
      <w:r>
        <w:t xml:space="preserve"> Coffee break</w:t>
      </w:r>
    </w:p>
    <w:p w14:paraId="401732FE" w14:textId="764A99D1" w:rsidR="003942D5" w:rsidRDefault="006F2782" w:rsidP="00E15B3A">
      <w:pPr>
        <w:jc w:val="left"/>
      </w:pPr>
      <w:r>
        <w:rPr>
          <w:rFonts w:hint="eastAsia"/>
        </w:rPr>
        <w:lastRenderedPageBreak/>
        <w:t>15:4</w:t>
      </w:r>
      <w:r w:rsidR="00365C9C">
        <w:t>5</w:t>
      </w:r>
      <w:r>
        <w:rPr>
          <w:rFonts w:hint="eastAsia"/>
        </w:rPr>
        <w:t>-17:1</w:t>
      </w:r>
      <w:r w:rsidR="00365C9C">
        <w:t>5</w:t>
      </w:r>
      <w:r>
        <w:rPr>
          <w:rFonts w:hint="eastAsia"/>
        </w:rPr>
        <w:t xml:space="preserve"> Comments from advisors and supervisor</w:t>
      </w:r>
      <w:r>
        <w:t xml:space="preserve"> (Chair: Aiko Endo, RIHN)</w:t>
      </w:r>
    </w:p>
    <w:p w14:paraId="2754E088" w14:textId="77777777" w:rsidR="00365C9C" w:rsidRPr="006F2782" w:rsidRDefault="00365C9C" w:rsidP="00365C9C">
      <w:pPr>
        <w:pStyle w:val="a4"/>
        <w:numPr>
          <w:ilvl w:val="0"/>
          <w:numId w:val="31"/>
        </w:numPr>
        <w:ind w:leftChars="0"/>
        <w:rPr>
          <w:rFonts w:asciiTheme="minorEastAsia" w:hAnsiTheme="minorEastAsia"/>
          <w:szCs w:val="21"/>
        </w:rPr>
      </w:pPr>
      <w:r>
        <w:t xml:space="preserve">Toru </w:t>
      </w:r>
      <w:proofErr w:type="spellStart"/>
      <w:r>
        <w:t>Nakashizuka</w:t>
      </w:r>
      <w:proofErr w:type="spellEnd"/>
      <w:r>
        <w:t xml:space="preserve"> (RIHN)</w:t>
      </w:r>
    </w:p>
    <w:p w14:paraId="0A936F40" w14:textId="77777777" w:rsidR="00365C9C" w:rsidRPr="006F2782" w:rsidRDefault="00365C9C" w:rsidP="00365C9C">
      <w:pPr>
        <w:pStyle w:val="a4"/>
        <w:numPr>
          <w:ilvl w:val="0"/>
          <w:numId w:val="31"/>
        </w:numPr>
        <w:ind w:leftChars="0"/>
        <w:rPr>
          <w:rFonts w:asciiTheme="minorEastAsia" w:hAnsiTheme="minorEastAsia"/>
          <w:szCs w:val="21"/>
        </w:rPr>
      </w:pPr>
      <w:proofErr w:type="spellStart"/>
      <w:r>
        <w:t>Junpei</w:t>
      </w:r>
      <w:proofErr w:type="spellEnd"/>
      <w:r>
        <w:t xml:space="preserve"> Kubota (RIHN)</w:t>
      </w:r>
    </w:p>
    <w:p w14:paraId="3A45EAFB" w14:textId="77777777" w:rsidR="00365C9C" w:rsidRPr="006F2782" w:rsidRDefault="00365C9C" w:rsidP="00365C9C">
      <w:pPr>
        <w:pStyle w:val="a4"/>
        <w:numPr>
          <w:ilvl w:val="0"/>
          <w:numId w:val="31"/>
        </w:numPr>
        <w:ind w:leftChars="0"/>
        <w:rPr>
          <w:rFonts w:asciiTheme="minorEastAsia" w:hAnsiTheme="minorEastAsia"/>
          <w:szCs w:val="21"/>
        </w:rPr>
      </w:pPr>
      <w:proofErr w:type="spellStart"/>
      <w:r>
        <w:t>Joji</w:t>
      </w:r>
      <w:proofErr w:type="spellEnd"/>
      <w:r>
        <w:t xml:space="preserve"> </w:t>
      </w:r>
      <w:proofErr w:type="spellStart"/>
      <w:r>
        <w:t>Morishita</w:t>
      </w:r>
      <w:proofErr w:type="spellEnd"/>
      <w:r>
        <w:t xml:space="preserve"> (Tokyo Marine Univ.)</w:t>
      </w:r>
    </w:p>
    <w:p w14:paraId="707F9828" w14:textId="665B632A" w:rsidR="00365C9C" w:rsidRPr="006F2782" w:rsidRDefault="00365C9C" w:rsidP="00365C9C">
      <w:pPr>
        <w:pStyle w:val="a4"/>
        <w:numPr>
          <w:ilvl w:val="0"/>
          <w:numId w:val="31"/>
        </w:numPr>
        <w:ind w:leftChars="0"/>
        <w:rPr>
          <w:rFonts w:asciiTheme="minorEastAsia" w:hAnsiTheme="minorEastAsia"/>
          <w:szCs w:val="21"/>
        </w:rPr>
      </w:pPr>
      <w:r>
        <w:t>Kazuo Matsushita (IGES</w:t>
      </w:r>
      <w:r>
        <w:t>/Kyoto Univ.</w:t>
      </w:r>
      <w:r>
        <w:t>)</w:t>
      </w:r>
    </w:p>
    <w:p w14:paraId="401655EC" w14:textId="24B951A5" w:rsidR="006F2782" w:rsidRPr="006F2782" w:rsidRDefault="006F2782" w:rsidP="006F2782">
      <w:pPr>
        <w:pStyle w:val="a4"/>
        <w:numPr>
          <w:ilvl w:val="0"/>
          <w:numId w:val="31"/>
        </w:numPr>
        <w:ind w:leftChars="0"/>
        <w:rPr>
          <w:rFonts w:asciiTheme="minorEastAsia" w:hAnsiTheme="minorEastAsia"/>
          <w:szCs w:val="21"/>
        </w:rPr>
      </w:pPr>
      <w:r>
        <w:t>Masaru Tanaka (Kyoto Univ.)</w:t>
      </w:r>
    </w:p>
    <w:p w14:paraId="5D249D30" w14:textId="0665D316" w:rsidR="006F2782" w:rsidRPr="006F2782" w:rsidRDefault="006F2782" w:rsidP="006F2782">
      <w:pPr>
        <w:pStyle w:val="a4"/>
        <w:numPr>
          <w:ilvl w:val="0"/>
          <w:numId w:val="31"/>
        </w:numPr>
        <w:ind w:leftChars="0"/>
        <w:rPr>
          <w:rFonts w:asciiTheme="minorEastAsia" w:hAnsiTheme="minorEastAsia"/>
          <w:szCs w:val="21"/>
        </w:rPr>
      </w:pPr>
      <w:r>
        <w:t>Makoto Taniguchi (RIHN)</w:t>
      </w:r>
    </w:p>
    <w:p w14:paraId="07194996" w14:textId="2942539E" w:rsidR="006F2782" w:rsidRPr="006F2782" w:rsidRDefault="006F2782" w:rsidP="006F2782">
      <w:pPr>
        <w:rPr>
          <w:szCs w:val="21"/>
        </w:rPr>
      </w:pPr>
      <w:r w:rsidRPr="006F2782">
        <w:rPr>
          <w:rFonts w:hint="eastAsia"/>
          <w:szCs w:val="21"/>
        </w:rPr>
        <w:t>17:</w:t>
      </w:r>
      <w:r>
        <w:rPr>
          <w:szCs w:val="21"/>
        </w:rPr>
        <w:t>10</w:t>
      </w:r>
      <w:r w:rsidRPr="006F2782">
        <w:rPr>
          <w:rFonts w:hint="eastAsia"/>
          <w:szCs w:val="21"/>
        </w:rPr>
        <w:t>-17:</w:t>
      </w:r>
      <w:r>
        <w:rPr>
          <w:szCs w:val="21"/>
        </w:rPr>
        <w:t>1</w:t>
      </w:r>
      <w:r w:rsidRPr="006F2782">
        <w:rPr>
          <w:rFonts w:hint="eastAsia"/>
          <w:szCs w:val="21"/>
        </w:rPr>
        <w:t>5 Information on dinner and so on</w:t>
      </w:r>
    </w:p>
    <w:p w14:paraId="783085CF" w14:textId="44DFA2FC" w:rsidR="00533C17" w:rsidRDefault="00533C17" w:rsidP="00533C17">
      <w:pPr>
        <w:rPr>
          <w:rFonts w:asciiTheme="minorEastAsia" w:hAnsiTheme="minorEastAsia"/>
          <w:szCs w:val="21"/>
          <w:u w:val="single"/>
        </w:rPr>
      </w:pPr>
    </w:p>
    <w:p w14:paraId="0A08B925" w14:textId="6137D641" w:rsidR="001A2698" w:rsidRPr="00365C9C" w:rsidRDefault="001A2698" w:rsidP="001A2698">
      <w:pPr>
        <w:spacing w:line="0" w:lineRule="atLeast"/>
        <w:jc w:val="center"/>
        <w:rPr>
          <w:rFonts w:asciiTheme="minorEastAsia" w:hAnsiTheme="minorEastAsia"/>
          <w:szCs w:val="21"/>
          <w:u w:val="double"/>
        </w:rPr>
      </w:pPr>
      <w:bookmarkStart w:id="2" w:name="_GoBack"/>
      <w:r w:rsidRPr="00365C9C">
        <w:rPr>
          <w:rFonts w:hint="eastAsia"/>
          <w:b/>
          <w:sz w:val="24"/>
          <w:szCs w:val="24"/>
          <w:u w:val="double"/>
        </w:rPr>
        <w:t xml:space="preserve">Day </w:t>
      </w:r>
      <w:r w:rsidR="005428A8" w:rsidRPr="00365C9C">
        <w:rPr>
          <w:b/>
          <w:sz w:val="24"/>
          <w:szCs w:val="24"/>
          <w:u w:val="double"/>
        </w:rPr>
        <w:t>4</w:t>
      </w:r>
      <w:r w:rsidRPr="00365C9C">
        <w:rPr>
          <w:rFonts w:hint="eastAsia"/>
          <w:b/>
          <w:sz w:val="24"/>
          <w:szCs w:val="24"/>
          <w:u w:val="double"/>
        </w:rPr>
        <w:t xml:space="preserve"> (</w:t>
      </w:r>
      <w:r w:rsidRPr="00365C9C">
        <w:rPr>
          <w:b/>
          <w:sz w:val="24"/>
          <w:szCs w:val="24"/>
          <w:u w:val="double"/>
        </w:rPr>
        <w:t>A</w:t>
      </w:r>
      <w:r w:rsidRPr="00365C9C">
        <w:rPr>
          <w:rFonts w:hint="eastAsia"/>
          <w:b/>
          <w:sz w:val="24"/>
          <w:szCs w:val="24"/>
          <w:u w:val="double"/>
        </w:rPr>
        <w:t>u</w:t>
      </w:r>
      <w:r w:rsidRPr="00365C9C">
        <w:rPr>
          <w:b/>
          <w:sz w:val="24"/>
          <w:szCs w:val="24"/>
          <w:u w:val="double"/>
        </w:rPr>
        <w:t>gust</w:t>
      </w:r>
      <w:r w:rsidRPr="00365C9C">
        <w:rPr>
          <w:rFonts w:hint="eastAsia"/>
          <w:b/>
          <w:sz w:val="24"/>
          <w:szCs w:val="24"/>
          <w:u w:val="double"/>
        </w:rPr>
        <w:t xml:space="preserve"> </w:t>
      </w:r>
      <w:r w:rsidRPr="00365C9C">
        <w:rPr>
          <w:b/>
          <w:sz w:val="24"/>
          <w:szCs w:val="24"/>
          <w:u w:val="double"/>
        </w:rPr>
        <w:t>2</w:t>
      </w:r>
      <w:r w:rsidR="005428A8" w:rsidRPr="00365C9C">
        <w:rPr>
          <w:b/>
          <w:sz w:val="24"/>
          <w:szCs w:val="24"/>
          <w:u w:val="double"/>
        </w:rPr>
        <w:t>4</w:t>
      </w:r>
      <w:r w:rsidRPr="00365C9C">
        <w:rPr>
          <w:rFonts w:hint="eastAsia"/>
          <w:b/>
          <w:sz w:val="24"/>
          <w:szCs w:val="24"/>
          <w:u w:val="double"/>
        </w:rPr>
        <w:t>, 201</w:t>
      </w:r>
      <w:r w:rsidRPr="00365C9C">
        <w:rPr>
          <w:b/>
          <w:sz w:val="24"/>
          <w:szCs w:val="24"/>
          <w:u w:val="double"/>
        </w:rPr>
        <w:t>7</w:t>
      </w:r>
      <w:r w:rsidRPr="00365C9C">
        <w:rPr>
          <w:rFonts w:hint="eastAsia"/>
          <w:b/>
          <w:sz w:val="24"/>
          <w:szCs w:val="24"/>
          <w:u w:val="double"/>
        </w:rPr>
        <w:t>)</w:t>
      </w:r>
      <w:r w:rsidRPr="00365C9C">
        <w:rPr>
          <w:b/>
          <w:sz w:val="24"/>
          <w:szCs w:val="24"/>
          <w:u w:val="double"/>
        </w:rPr>
        <w:t xml:space="preserve"> Excursion</w:t>
      </w:r>
    </w:p>
    <w:bookmarkEnd w:id="2"/>
    <w:p w14:paraId="527C6A59" w14:textId="77777777" w:rsidR="001A2698" w:rsidRPr="00533C17" w:rsidRDefault="001A2698" w:rsidP="00533C17">
      <w:pPr>
        <w:rPr>
          <w:rFonts w:asciiTheme="minorEastAsia" w:hAnsiTheme="minorEastAsia"/>
          <w:szCs w:val="21"/>
          <w:u w:val="single"/>
        </w:rPr>
      </w:pPr>
    </w:p>
    <w:tbl>
      <w:tblPr>
        <w:tblStyle w:val="ab"/>
        <w:tblW w:w="9304" w:type="dxa"/>
        <w:tblLook w:val="04A0" w:firstRow="1" w:lastRow="0" w:firstColumn="1" w:lastColumn="0" w:noHBand="0" w:noVBand="1"/>
      </w:tblPr>
      <w:tblGrid>
        <w:gridCol w:w="2024"/>
        <w:gridCol w:w="1207"/>
        <w:gridCol w:w="1203"/>
        <w:gridCol w:w="1661"/>
        <w:gridCol w:w="3209"/>
      </w:tblGrid>
      <w:tr w:rsidR="00F366ED" w:rsidRPr="00F366ED" w14:paraId="3C65310A" w14:textId="77777777" w:rsidTr="00AD5273">
        <w:trPr>
          <w:trHeight w:val="227"/>
        </w:trPr>
        <w:tc>
          <w:tcPr>
            <w:tcW w:w="2024" w:type="dxa"/>
            <w:noWrap/>
            <w:vAlign w:val="center"/>
            <w:hideMark/>
          </w:tcPr>
          <w:p w14:paraId="07CE7CB0" w14:textId="7248A75F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07" w:type="dxa"/>
            <w:noWrap/>
            <w:vAlign w:val="center"/>
            <w:hideMark/>
          </w:tcPr>
          <w:p w14:paraId="1792281C" w14:textId="14503DA3" w:rsidR="00F366ED" w:rsidRPr="00F366ED" w:rsidRDefault="00B32EF0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Beginn</w:t>
            </w:r>
            <w:r w:rsidR="001A2698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ng time</w:t>
            </w:r>
          </w:p>
        </w:tc>
        <w:tc>
          <w:tcPr>
            <w:tcW w:w="1203" w:type="dxa"/>
            <w:noWrap/>
            <w:vAlign w:val="center"/>
            <w:hideMark/>
          </w:tcPr>
          <w:p w14:paraId="5D19682D" w14:textId="53108C4D" w:rsidR="00F366ED" w:rsidRPr="00F366ED" w:rsidRDefault="001A2698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Ending time</w:t>
            </w:r>
          </w:p>
        </w:tc>
        <w:tc>
          <w:tcPr>
            <w:tcW w:w="1661" w:type="dxa"/>
            <w:noWrap/>
            <w:vAlign w:val="center"/>
            <w:hideMark/>
          </w:tcPr>
          <w:p w14:paraId="32BE746B" w14:textId="115BD286" w:rsidR="00F366ED" w:rsidRPr="00F366ED" w:rsidRDefault="001A2698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Minutes</w:t>
            </w:r>
          </w:p>
        </w:tc>
        <w:tc>
          <w:tcPr>
            <w:tcW w:w="3209" w:type="dxa"/>
            <w:noWrap/>
            <w:vAlign w:val="center"/>
            <w:hideMark/>
          </w:tcPr>
          <w:p w14:paraId="4F850031" w14:textId="50E6C695" w:rsidR="00F366ED" w:rsidRPr="00F366ED" w:rsidRDefault="001A2698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Detail</w:t>
            </w:r>
            <w:r w:rsidR="003506D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s</w:t>
            </w:r>
          </w:p>
        </w:tc>
      </w:tr>
      <w:tr w:rsidR="00F366ED" w:rsidRPr="00F366ED" w14:paraId="6B982006" w14:textId="77777777" w:rsidTr="00AD5273">
        <w:trPr>
          <w:trHeight w:val="147"/>
        </w:trPr>
        <w:tc>
          <w:tcPr>
            <w:tcW w:w="2024" w:type="dxa"/>
            <w:noWrap/>
            <w:vAlign w:val="center"/>
            <w:hideMark/>
          </w:tcPr>
          <w:p w14:paraId="1117334A" w14:textId="66B285EA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Leaving from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HN</w:t>
            </w:r>
          </w:p>
        </w:tc>
        <w:tc>
          <w:tcPr>
            <w:tcW w:w="1207" w:type="dxa"/>
            <w:noWrap/>
            <w:vAlign w:val="center"/>
            <w:hideMark/>
          </w:tcPr>
          <w:p w14:paraId="42174B84" w14:textId="7E32E2ED" w:rsidR="00F366ED" w:rsidRPr="00F366ED" w:rsidRDefault="00324891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8:30</w:t>
            </w:r>
          </w:p>
        </w:tc>
        <w:tc>
          <w:tcPr>
            <w:tcW w:w="1203" w:type="dxa"/>
            <w:noWrap/>
            <w:vAlign w:val="center"/>
            <w:hideMark/>
          </w:tcPr>
          <w:p w14:paraId="12B8D22F" w14:textId="46B434C3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―</w:t>
            </w:r>
          </w:p>
        </w:tc>
        <w:tc>
          <w:tcPr>
            <w:tcW w:w="1661" w:type="dxa"/>
            <w:noWrap/>
            <w:vAlign w:val="center"/>
            <w:hideMark/>
          </w:tcPr>
          <w:p w14:paraId="576416A3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209" w:type="dxa"/>
            <w:noWrap/>
            <w:vAlign w:val="center"/>
            <w:hideMark/>
          </w:tcPr>
          <w:p w14:paraId="35C54295" w14:textId="4FFFC091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At the entrance of RIHN house</w:t>
            </w:r>
          </w:p>
        </w:tc>
      </w:tr>
      <w:tr w:rsidR="00F366ED" w:rsidRPr="00F366ED" w14:paraId="3B68F618" w14:textId="77777777" w:rsidTr="00AD5273">
        <w:trPr>
          <w:trHeight w:val="210"/>
        </w:trPr>
        <w:tc>
          <w:tcPr>
            <w:tcW w:w="2024" w:type="dxa"/>
            <w:noWrap/>
            <w:vAlign w:val="center"/>
            <w:hideMark/>
          </w:tcPr>
          <w:p w14:paraId="46117479" w14:textId="2FF6C404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us transport</w:t>
            </w:r>
          </w:p>
        </w:tc>
        <w:tc>
          <w:tcPr>
            <w:tcW w:w="1207" w:type="dxa"/>
            <w:noWrap/>
            <w:vAlign w:val="center"/>
            <w:hideMark/>
          </w:tcPr>
          <w:p w14:paraId="26AE2E2F" w14:textId="3DD3CD1A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8:30</w:t>
            </w:r>
          </w:p>
        </w:tc>
        <w:tc>
          <w:tcPr>
            <w:tcW w:w="1203" w:type="dxa"/>
            <w:noWrap/>
            <w:vAlign w:val="center"/>
            <w:hideMark/>
          </w:tcPr>
          <w:p w14:paraId="032E8DF4" w14:textId="04627B21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9:30</w:t>
            </w:r>
          </w:p>
        </w:tc>
        <w:tc>
          <w:tcPr>
            <w:tcW w:w="1661" w:type="dxa"/>
            <w:noWrap/>
            <w:vAlign w:val="center"/>
            <w:hideMark/>
          </w:tcPr>
          <w:p w14:paraId="2C088B0E" w14:textId="143B2905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60</w:t>
            </w:r>
          </w:p>
        </w:tc>
        <w:tc>
          <w:tcPr>
            <w:tcW w:w="3209" w:type="dxa"/>
            <w:noWrap/>
            <w:vAlign w:val="center"/>
            <w:hideMark/>
          </w:tcPr>
          <w:p w14:paraId="5ECB6184" w14:textId="6F554A42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―</w:t>
            </w:r>
          </w:p>
        </w:tc>
      </w:tr>
      <w:tr w:rsidR="00F366ED" w:rsidRPr="00F366ED" w14:paraId="37C22A1B" w14:textId="77777777" w:rsidTr="00AD5273">
        <w:trPr>
          <w:trHeight w:val="129"/>
        </w:trPr>
        <w:tc>
          <w:tcPr>
            <w:tcW w:w="2024" w:type="dxa"/>
            <w:noWrap/>
            <w:vAlign w:val="center"/>
            <w:hideMark/>
          </w:tcPr>
          <w:p w14:paraId="44B5DB33" w14:textId="313DB2AC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O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ABE-making experience</w:t>
            </w:r>
          </w:p>
        </w:tc>
        <w:tc>
          <w:tcPr>
            <w:tcW w:w="1207" w:type="dxa"/>
            <w:noWrap/>
            <w:vAlign w:val="center"/>
            <w:hideMark/>
          </w:tcPr>
          <w:p w14:paraId="0FA6FD43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9:30</w:t>
            </w:r>
          </w:p>
        </w:tc>
        <w:tc>
          <w:tcPr>
            <w:tcW w:w="1203" w:type="dxa"/>
            <w:noWrap/>
            <w:vAlign w:val="center"/>
            <w:hideMark/>
          </w:tcPr>
          <w:p w14:paraId="144E9CA1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1:00</w:t>
            </w:r>
          </w:p>
        </w:tc>
        <w:tc>
          <w:tcPr>
            <w:tcW w:w="1661" w:type="dxa"/>
            <w:noWrap/>
            <w:vAlign w:val="center"/>
            <w:hideMark/>
          </w:tcPr>
          <w:p w14:paraId="26DB8330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90</w:t>
            </w:r>
          </w:p>
        </w:tc>
        <w:tc>
          <w:tcPr>
            <w:tcW w:w="3209" w:type="dxa"/>
            <w:noWrap/>
            <w:vAlign w:val="center"/>
            <w:hideMark/>
          </w:tcPr>
          <w:p w14:paraId="4E4492D7" w14:textId="0B123B42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O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ABE: Kyoto sweet</w:t>
            </w:r>
            <w:r w:rsidR="00B3590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made from rice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powder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and sweet beans</w:t>
            </w:r>
          </w:p>
        </w:tc>
      </w:tr>
      <w:tr w:rsidR="00F366ED" w:rsidRPr="00F366ED" w14:paraId="0F884013" w14:textId="77777777" w:rsidTr="00AD5273">
        <w:trPr>
          <w:trHeight w:val="191"/>
        </w:trPr>
        <w:tc>
          <w:tcPr>
            <w:tcW w:w="2024" w:type="dxa"/>
            <w:noWrap/>
            <w:vAlign w:val="center"/>
            <w:hideMark/>
          </w:tcPr>
          <w:p w14:paraId="2ED62C25" w14:textId="3ACFA426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us transport</w:t>
            </w:r>
          </w:p>
        </w:tc>
        <w:tc>
          <w:tcPr>
            <w:tcW w:w="1207" w:type="dxa"/>
            <w:noWrap/>
            <w:vAlign w:val="center"/>
            <w:hideMark/>
          </w:tcPr>
          <w:p w14:paraId="69685537" w14:textId="0EC318CF" w:rsidR="00F366ED" w:rsidRPr="00F366ED" w:rsidRDefault="008802F1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1:00</w:t>
            </w:r>
          </w:p>
        </w:tc>
        <w:tc>
          <w:tcPr>
            <w:tcW w:w="1203" w:type="dxa"/>
            <w:noWrap/>
            <w:vAlign w:val="center"/>
            <w:hideMark/>
          </w:tcPr>
          <w:p w14:paraId="629A0DA6" w14:textId="0B874056" w:rsidR="00F366ED" w:rsidRPr="00F366ED" w:rsidRDefault="008802F1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1:</w:t>
            </w:r>
            <w:r w:rsidR="00B27C84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</w:p>
        </w:tc>
        <w:tc>
          <w:tcPr>
            <w:tcW w:w="1661" w:type="dxa"/>
            <w:noWrap/>
            <w:vAlign w:val="center"/>
            <w:hideMark/>
          </w:tcPr>
          <w:p w14:paraId="4B0A7E02" w14:textId="692E8B3C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50</w:t>
            </w:r>
          </w:p>
        </w:tc>
        <w:tc>
          <w:tcPr>
            <w:tcW w:w="3209" w:type="dxa"/>
            <w:noWrap/>
            <w:vAlign w:val="center"/>
            <w:hideMark/>
          </w:tcPr>
          <w:p w14:paraId="6C90F15C" w14:textId="42CF9C04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―</w:t>
            </w:r>
          </w:p>
        </w:tc>
      </w:tr>
      <w:tr w:rsidR="00F366ED" w:rsidRPr="00F366ED" w14:paraId="57A4B599" w14:textId="77777777" w:rsidTr="00AD5273">
        <w:trPr>
          <w:trHeight w:val="254"/>
        </w:trPr>
        <w:tc>
          <w:tcPr>
            <w:tcW w:w="2024" w:type="dxa"/>
            <w:noWrap/>
            <w:vAlign w:val="center"/>
            <w:hideMark/>
          </w:tcPr>
          <w:p w14:paraId="790ED0DF" w14:textId="5C9CD256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ofu lunch</w:t>
            </w:r>
          </w:p>
        </w:tc>
        <w:tc>
          <w:tcPr>
            <w:tcW w:w="1207" w:type="dxa"/>
            <w:noWrap/>
            <w:vAlign w:val="center"/>
            <w:hideMark/>
          </w:tcPr>
          <w:p w14:paraId="486FEF27" w14:textId="4BDF310D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2:00</w:t>
            </w:r>
          </w:p>
        </w:tc>
        <w:tc>
          <w:tcPr>
            <w:tcW w:w="1203" w:type="dxa"/>
            <w:noWrap/>
            <w:vAlign w:val="center"/>
            <w:hideMark/>
          </w:tcPr>
          <w:p w14:paraId="093673A1" w14:textId="1A2AFBBA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3:00</w:t>
            </w:r>
          </w:p>
        </w:tc>
        <w:tc>
          <w:tcPr>
            <w:tcW w:w="1661" w:type="dxa"/>
            <w:noWrap/>
            <w:vAlign w:val="center"/>
            <w:hideMark/>
          </w:tcPr>
          <w:p w14:paraId="08FE8D68" w14:textId="0B7B0EB9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60</w:t>
            </w:r>
          </w:p>
        </w:tc>
        <w:tc>
          <w:tcPr>
            <w:tcW w:w="3209" w:type="dxa"/>
            <w:noWrap/>
            <w:vAlign w:val="center"/>
            <w:hideMark/>
          </w:tcPr>
          <w:p w14:paraId="28837ED0" w14:textId="278C87D1" w:rsidR="00B27C84" w:rsidRPr="00F366ED" w:rsidRDefault="003978AA" w:rsidP="00B27C84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Lunch in Arashiyama, one of most famous tourism area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in 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K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yoto</w:t>
            </w:r>
          </w:p>
        </w:tc>
      </w:tr>
      <w:tr w:rsidR="00F366ED" w:rsidRPr="00F366ED" w14:paraId="781B285B" w14:textId="77777777" w:rsidTr="00AD5273">
        <w:trPr>
          <w:trHeight w:val="173"/>
        </w:trPr>
        <w:tc>
          <w:tcPr>
            <w:tcW w:w="2024" w:type="dxa"/>
            <w:noWrap/>
            <w:vAlign w:val="center"/>
            <w:hideMark/>
          </w:tcPr>
          <w:p w14:paraId="64D785B9" w14:textId="4249B7B0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Short walk</w:t>
            </w:r>
          </w:p>
        </w:tc>
        <w:tc>
          <w:tcPr>
            <w:tcW w:w="1207" w:type="dxa"/>
            <w:noWrap/>
            <w:vAlign w:val="center"/>
            <w:hideMark/>
          </w:tcPr>
          <w:p w14:paraId="3B31ED90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203" w:type="dxa"/>
            <w:noWrap/>
            <w:vAlign w:val="center"/>
            <w:hideMark/>
          </w:tcPr>
          <w:p w14:paraId="0573819C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661" w:type="dxa"/>
            <w:noWrap/>
            <w:vAlign w:val="center"/>
            <w:hideMark/>
          </w:tcPr>
          <w:p w14:paraId="3B3FFE69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209" w:type="dxa"/>
            <w:noWrap/>
            <w:vAlign w:val="center"/>
            <w:hideMark/>
          </w:tcPr>
          <w:p w14:paraId="210FD997" w14:textId="2625F9AA" w:rsidR="00F366ED" w:rsidRPr="00F366ED" w:rsidRDefault="00B27C84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―</w:t>
            </w:r>
          </w:p>
        </w:tc>
      </w:tr>
      <w:tr w:rsidR="00F366ED" w:rsidRPr="00F366ED" w14:paraId="73CB36E8" w14:textId="77777777" w:rsidTr="00AD5273">
        <w:trPr>
          <w:trHeight w:val="235"/>
        </w:trPr>
        <w:tc>
          <w:tcPr>
            <w:tcW w:w="2024" w:type="dxa"/>
            <w:noWrap/>
            <w:vAlign w:val="center"/>
            <w:hideMark/>
          </w:tcPr>
          <w:p w14:paraId="44E8153B" w14:textId="66A309BA" w:rsidR="00F366ED" w:rsidRPr="00F366ED" w:rsidRDefault="003978AA" w:rsidP="003978AA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te visit to a hydropower plant</w:t>
            </w:r>
            <w:r w:rsidR="003506D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and a talk from local stakeholder</w:t>
            </w:r>
          </w:p>
        </w:tc>
        <w:tc>
          <w:tcPr>
            <w:tcW w:w="1207" w:type="dxa"/>
            <w:noWrap/>
            <w:vAlign w:val="center"/>
            <w:hideMark/>
          </w:tcPr>
          <w:p w14:paraId="1683611C" w14:textId="2675E3DF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</w:t>
            </w:r>
            <w:r w:rsidR="003978A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:30</w:t>
            </w:r>
          </w:p>
        </w:tc>
        <w:tc>
          <w:tcPr>
            <w:tcW w:w="1203" w:type="dxa"/>
            <w:noWrap/>
            <w:vAlign w:val="center"/>
            <w:hideMark/>
          </w:tcPr>
          <w:p w14:paraId="49313F7F" w14:textId="13C8279C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4:30</w:t>
            </w:r>
          </w:p>
        </w:tc>
        <w:tc>
          <w:tcPr>
            <w:tcW w:w="1661" w:type="dxa"/>
            <w:noWrap/>
            <w:vAlign w:val="center"/>
            <w:hideMark/>
          </w:tcPr>
          <w:p w14:paraId="015DBA31" w14:textId="77777777" w:rsidR="00F366ED" w:rsidRPr="00F366ED" w:rsidRDefault="00F366ED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366E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60</w:t>
            </w:r>
          </w:p>
        </w:tc>
        <w:tc>
          <w:tcPr>
            <w:tcW w:w="3209" w:type="dxa"/>
            <w:noWrap/>
            <w:vAlign w:val="center"/>
            <w:hideMark/>
          </w:tcPr>
          <w:p w14:paraId="03BC8F1E" w14:textId="3B676FA3" w:rsidR="00F366ED" w:rsidRPr="00F366ED" w:rsidRDefault="003978AA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he plant is small one, but known as </w:t>
            </w:r>
            <w:r w:rsidR="003506D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its 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difficult</w:t>
            </w:r>
            <w:r w:rsidR="003506D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y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to get permission of using first-class river water</w:t>
            </w:r>
            <w:r w:rsidR="003506D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(by national gov.)</w:t>
            </w:r>
          </w:p>
        </w:tc>
      </w:tr>
      <w:tr w:rsidR="00F366ED" w:rsidRPr="00F366ED" w14:paraId="06A825BC" w14:textId="77777777" w:rsidTr="005F50B5">
        <w:trPr>
          <w:trHeight w:val="20"/>
        </w:trPr>
        <w:tc>
          <w:tcPr>
            <w:tcW w:w="6095" w:type="dxa"/>
            <w:gridSpan w:val="4"/>
            <w:noWrap/>
            <w:vAlign w:val="center"/>
            <w:hideMark/>
          </w:tcPr>
          <w:p w14:paraId="440239ED" w14:textId="0605A4D1" w:rsidR="00F366ED" w:rsidRDefault="003506D0" w:rsidP="00F366ED">
            <w:pPr>
              <w:snapToGrid w:val="0"/>
              <w:spacing w:after="1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The bus will return to RIHN, via Kyoto Hand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craft Center</w:t>
            </w:r>
          </w:p>
          <w:p w14:paraId="0C8A289C" w14:textId="1DCB4D61" w:rsidR="003506D0" w:rsidRDefault="0010082C" w:rsidP="00F366ED">
            <w:pPr>
              <w:snapToGrid w:val="0"/>
              <w:spacing w:after="1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hyperlink r:id="rId8" w:history="1">
              <w:r w:rsidR="003506D0" w:rsidRPr="00596556">
                <w:rPr>
                  <w:rStyle w:val="a3"/>
                  <w:rFonts w:asciiTheme="majorEastAsia" w:eastAsiaTheme="majorEastAsia" w:hAnsiTheme="majorEastAsia"/>
                  <w:sz w:val="18"/>
                  <w:szCs w:val="18"/>
                </w:rPr>
                <w:t>http://www.kyotohandicraftcenter.com/?lang=en</w:t>
              </w:r>
            </w:hyperlink>
          </w:p>
          <w:p w14:paraId="388E437B" w14:textId="38AE29E6" w:rsidR="003506D0" w:rsidRPr="00F366ED" w:rsidRDefault="003506D0" w:rsidP="00F366ED">
            <w:pPr>
              <w:snapToGrid w:val="0"/>
              <w:spacing w:after="1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3209" w:type="dxa"/>
            <w:noWrap/>
            <w:vAlign w:val="center"/>
            <w:hideMark/>
          </w:tcPr>
          <w:p w14:paraId="44BFA19F" w14:textId="517C00C4" w:rsidR="00F366ED" w:rsidRPr="00F366ED" w:rsidRDefault="003506D0" w:rsidP="00F366ED">
            <w:pPr>
              <w:snapToGrid w:val="0"/>
              <w:spacing w:after="120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After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gettin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g off at the Center, you need to go back to RIHN by </w:t>
            </w:r>
            <w:r w:rsidR="00B3590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yourselves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.</w:t>
            </w:r>
          </w:p>
        </w:tc>
      </w:tr>
    </w:tbl>
    <w:p w14:paraId="641C05D8" w14:textId="77777777" w:rsidR="00F366ED" w:rsidRPr="00F366ED" w:rsidRDefault="00F366ED" w:rsidP="00F366ED">
      <w:pPr>
        <w:snapToGrid w:val="0"/>
        <w:spacing w:after="120"/>
        <w:jc w:val="center"/>
        <w:rPr>
          <w:rFonts w:asciiTheme="majorEastAsia" w:eastAsiaTheme="majorEastAsia" w:hAnsiTheme="majorEastAsia"/>
          <w:b/>
          <w:sz w:val="6"/>
          <w:szCs w:val="21"/>
        </w:rPr>
      </w:pPr>
    </w:p>
    <w:sectPr w:rsidR="00F366ED" w:rsidRPr="00F366ED" w:rsidSect="00296854">
      <w:headerReference w:type="default" r:id="rId9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E904" w14:textId="77777777" w:rsidR="0010082C" w:rsidRDefault="0010082C" w:rsidP="008F74E3">
      <w:r>
        <w:separator/>
      </w:r>
    </w:p>
  </w:endnote>
  <w:endnote w:type="continuationSeparator" w:id="0">
    <w:p w14:paraId="7BF2AADE" w14:textId="77777777" w:rsidR="0010082C" w:rsidRDefault="0010082C" w:rsidP="008F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1042" w14:textId="77777777" w:rsidR="0010082C" w:rsidRDefault="0010082C" w:rsidP="008F74E3">
      <w:r>
        <w:separator/>
      </w:r>
    </w:p>
  </w:footnote>
  <w:footnote w:type="continuationSeparator" w:id="0">
    <w:p w14:paraId="17B4C535" w14:textId="77777777" w:rsidR="0010082C" w:rsidRDefault="0010082C" w:rsidP="008F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C3A2" w14:textId="47DE8A37" w:rsidR="007427F8" w:rsidRDefault="007427F8" w:rsidP="009F210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969"/>
    <w:multiLevelType w:val="hybridMultilevel"/>
    <w:tmpl w:val="6C069F32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051761A5"/>
    <w:multiLevelType w:val="hybridMultilevel"/>
    <w:tmpl w:val="951826EC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5D60EF8"/>
    <w:multiLevelType w:val="hybridMultilevel"/>
    <w:tmpl w:val="05BC6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765FA"/>
    <w:multiLevelType w:val="hybridMultilevel"/>
    <w:tmpl w:val="C60E7FCA"/>
    <w:lvl w:ilvl="0" w:tplc="E19806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63C3A"/>
    <w:multiLevelType w:val="hybridMultilevel"/>
    <w:tmpl w:val="563A8A66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1CCB45A3"/>
    <w:multiLevelType w:val="hybridMultilevel"/>
    <w:tmpl w:val="E92CCD8C"/>
    <w:lvl w:ilvl="0" w:tplc="20665A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9077E"/>
    <w:multiLevelType w:val="hybridMultilevel"/>
    <w:tmpl w:val="2902B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8124E5"/>
    <w:multiLevelType w:val="hybridMultilevel"/>
    <w:tmpl w:val="7AF8F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824E3F"/>
    <w:multiLevelType w:val="hybridMultilevel"/>
    <w:tmpl w:val="10FAA8F2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9" w15:restartNumberingAfterBreak="0">
    <w:nsid w:val="27F81E15"/>
    <w:multiLevelType w:val="hybridMultilevel"/>
    <w:tmpl w:val="79C88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262AE8"/>
    <w:multiLevelType w:val="hybridMultilevel"/>
    <w:tmpl w:val="A7A28F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3EA5F50"/>
    <w:multiLevelType w:val="hybridMultilevel"/>
    <w:tmpl w:val="76D667B2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35BB738C"/>
    <w:multiLevelType w:val="hybridMultilevel"/>
    <w:tmpl w:val="1D3E4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81F46C4"/>
    <w:multiLevelType w:val="hybridMultilevel"/>
    <w:tmpl w:val="15EC8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C85312"/>
    <w:multiLevelType w:val="hybridMultilevel"/>
    <w:tmpl w:val="343EA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720E25"/>
    <w:multiLevelType w:val="hybridMultilevel"/>
    <w:tmpl w:val="6EE6D756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 w15:restartNumberingAfterBreak="0">
    <w:nsid w:val="3EC25C44"/>
    <w:multiLevelType w:val="hybridMultilevel"/>
    <w:tmpl w:val="7A3A9DEC"/>
    <w:lvl w:ilvl="0" w:tplc="EB84B9A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793387"/>
    <w:multiLevelType w:val="hybridMultilevel"/>
    <w:tmpl w:val="5FD619C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BB7725"/>
    <w:multiLevelType w:val="hybridMultilevel"/>
    <w:tmpl w:val="938615A6"/>
    <w:lvl w:ilvl="0" w:tplc="116E29D8">
      <w:numFmt w:val="bullet"/>
      <w:lvlText w:val="＊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3D4FEB"/>
    <w:multiLevelType w:val="hybridMultilevel"/>
    <w:tmpl w:val="5936C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DD42CC"/>
    <w:multiLevelType w:val="hybridMultilevel"/>
    <w:tmpl w:val="7A164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174563"/>
    <w:multiLevelType w:val="hybridMultilevel"/>
    <w:tmpl w:val="4000969E"/>
    <w:lvl w:ilvl="0" w:tplc="0409000F">
      <w:start w:val="1"/>
      <w:numFmt w:val="decimal"/>
      <w:lvlText w:val="%1."/>
      <w:lvlJc w:val="left"/>
      <w:pPr>
        <w:ind w:left="627" w:hanging="480"/>
      </w:pPr>
    </w:lvl>
    <w:lvl w:ilvl="1" w:tplc="04090017" w:tentative="1">
      <w:start w:val="1"/>
      <w:numFmt w:val="aiueoFullWidth"/>
      <w:lvlText w:val="(%2)"/>
      <w:lvlJc w:val="left"/>
      <w:pPr>
        <w:ind w:left="1107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80"/>
      </w:pPr>
    </w:lvl>
    <w:lvl w:ilvl="3" w:tplc="0409000F" w:tentative="1">
      <w:start w:val="1"/>
      <w:numFmt w:val="decimal"/>
      <w:lvlText w:val="%4."/>
      <w:lvlJc w:val="left"/>
      <w:pPr>
        <w:ind w:left="2067" w:hanging="480"/>
      </w:pPr>
    </w:lvl>
    <w:lvl w:ilvl="4" w:tplc="04090017" w:tentative="1">
      <w:start w:val="1"/>
      <w:numFmt w:val="aiueoFullWidth"/>
      <w:lvlText w:val="(%5)"/>
      <w:lvlJc w:val="left"/>
      <w:pPr>
        <w:ind w:left="2547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7" w:hanging="480"/>
      </w:pPr>
    </w:lvl>
    <w:lvl w:ilvl="6" w:tplc="0409000F" w:tentative="1">
      <w:start w:val="1"/>
      <w:numFmt w:val="decimal"/>
      <w:lvlText w:val="%7."/>
      <w:lvlJc w:val="left"/>
      <w:pPr>
        <w:ind w:left="3507" w:hanging="480"/>
      </w:pPr>
    </w:lvl>
    <w:lvl w:ilvl="7" w:tplc="04090017" w:tentative="1">
      <w:start w:val="1"/>
      <w:numFmt w:val="aiueoFullWidth"/>
      <w:lvlText w:val="(%8)"/>
      <w:lvlJc w:val="left"/>
      <w:pPr>
        <w:ind w:left="3987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80"/>
      </w:pPr>
    </w:lvl>
  </w:abstractNum>
  <w:abstractNum w:abstractNumId="22" w15:restartNumberingAfterBreak="0">
    <w:nsid w:val="4C243623"/>
    <w:multiLevelType w:val="hybridMultilevel"/>
    <w:tmpl w:val="43D22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6A1AE5"/>
    <w:multiLevelType w:val="hybridMultilevel"/>
    <w:tmpl w:val="079EB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7A41C5"/>
    <w:multiLevelType w:val="hybridMultilevel"/>
    <w:tmpl w:val="6890E50E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5" w15:restartNumberingAfterBreak="0">
    <w:nsid w:val="5C2077E4"/>
    <w:multiLevelType w:val="hybridMultilevel"/>
    <w:tmpl w:val="4D1A3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8A70CF"/>
    <w:multiLevelType w:val="hybridMultilevel"/>
    <w:tmpl w:val="3146DA50"/>
    <w:lvl w:ilvl="0" w:tplc="4DB8F590">
      <w:numFmt w:val="bullet"/>
      <w:lvlText w:val="＊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E937A20"/>
    <w:multiLevelType w:val="hybridMultilevel"/>
    <w:tmpl w:val="F1B8C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020B6D"/>
    <w:multiLevelType w:val="hybridMultilevel"/>
    <w:tmpl w:val="CD8C08F0"/>
    <w:lvl w:ilvl="0" w:tplc="6A4071D0">
      <w:numFmt w:val="bullet"/>
      <w:lvlText w:val="＊"/>
      <w:lvlJc w:val="left"/>
      <w:pPr>
        <w:ind w:left="36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740AFE"/>
    <w:multiLevelType w:val="hybridMultilevel"/>
    <w:tmpl w:val="CA605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B05AC0"/>
    <w:multiLevelType w:val="hybridMultilevel"/>
    <w:tmpl w:val="86363B9A"/>
    <w:lvl w:ilvl="0" w:tplc="04090001">
      <w:start w:val="1"/>
      <w:numFmt w:val="bullet"/>
      <w:lvlText w:val=""/>
      <w:lvlJc w:val="left"/>
      <w:pPr>
        <w:ind w:left="1173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8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67" w:hanging="480"/>
      </w:pPr>
    </w:lvl>
    <w:lvl w:ilvl="3" w:tplc="0409000F" w:tentative="1">
      <w:start w:val="1"/>
      <w:numFmt w:val="decimal"/>
      <w:lvlText w:val="%4."/>
      <w:lvlJc w:val="left"/>
      <w:pPr>
        <w:ind w:left="2547" w:hanging="480"/>
      </w:pPr>
    </w:lvl>
    <w:lvl w:ilvl="4" w:tplc="04090017" w:tentative="1">
      <w:start w:val="1"/>
      <w:numFmt w:val="aiueoFullWidth"/>
      <w:lvlText w:val="(%5)"/>
      <w:lvlJc w:val="left"/>
      <w:pPr>
        <w:ind w:left="3027" w:hanging="48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80"/>
      </w:pPr>
    </w:lvl>
    <w:lvl w:ilvl="6" w:tplc="0409000F" w:tentative="1">
      <w:start w:val="1"/>
      <w:numFmt w:val="decimal"/>
      <w:lvlText w:val="%7."/>
      <w:lvlJc w:val="left"/>
      <w:pPr>
        <w:ind w:left="3987" w:hanging="480"/>
      </w:pPr>
    </w:lvl>
    <w:lvl w:ilvl="7" w:tplc="04090017" w:tentative="1">
      <w:start w:val="1"/>
      <w:numFmt w:val="aiueoFullWidth"/>
      <w:lvlText w:val="(%8)"/>
      <w:lvlJc w:val="left"/>
      <w:pPr>
        <w:ind w:left="4467" w:hanging="480"/>
      </w:pPr>
    </w:lvl>
    <w:lvl w:ilvl="8" w:tplc="04090011" w:tentative="1">
      <w:start w:val="1"/>
      <w:numFmt w:val="decimalEnclosedCircle"/>
      <w:lvlText w:val="%9"/>
      <w:lvlJc w:val="left"/>
      <w:pPr>
        <w:ind w:left="4947" w:hanging="480"/>
      </w:pPr>
    </w:lvl>
  </w:abstractNum>
  <w:num w:numId="1">
    <w:abstractNumId w:val="19"/>
  </w:num>
  <w:num w:numId="2">
    <w:abstractNumId w:val="29"/>
  </w:num>
  <w:num w:numId="3">
    <w:abstractNumId w:val="20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25"/>
  </w:num>
  <w:num w:numId="9">
    <w:abstractNumId w:val="14"/>
  </w:num>
  <w:num w:numId="10">
    <w:abstractNumId w:val="2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6"/>
  </w:num>
  <w:num w:numId="17">
    <w:abstractNumId w:val="21"/>
  </w:num>
  <w:num w:numId="18">
    <w:abstractNumId w:val="28"/>
  </w:num>
  <w:num w:numId="19">
    <w:abstractNumId w:val="17"/>
  </w:num>
  <w:num w:numId="20">
    <w:abstractNumId w:val="30"/>
  </w:num>
  <w:num w:numId="21">
    <w:abstractNumId w:val="27"/>
  </w:num>
  <w:num w:numId="22">
    <w:abstractNumId w:val="12"/>
  </w:num>
  <w:num w:numId="23">
    <w:abstractNumId w:val="18"/>
  </w:num>
  <w:num w:numId="24">
    <w:abstractNumId w:val="15"/>
  </w:num>
  <w:num w:numId="25">
    <w:abstractNumId w:val="0"/>
  </w:num>
  <w:num w:numId="26">
    <w:abstractNumId w:val="4"/>
  </w:num>
  <w:num w:numId="27">
    <w:abstractNumId w:val="24"/>
  </w:num>
  <w:num w:numId="28">
    <w:abstractNumId w:val="22"/>
  </w:num>
  <w:num w:numId="29">
    <w:abstractNumId w:val="8"/>
  </w:num>
  <w:num w:numId="30">
    <w:abstractNumId w:val="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5B"/>
    <w:rsid w:val="0001392A"/>
    <w:rsid w:val="00013FFB"/>
    <w:rsid w:val="00027138"/>
    <w:rsid w:val="00027E6E"/>
    <w:rsid w:val="000312C5"/>
    <w:rsid w:val="00031A1D"/>
    <w:rsid w:val="000337FE"/>
    <w:rsid w:val="000370AD"/>
    <w:rsid w:val="00046101"/>
    <w:rsid w:val="00046FA5"/>
    <w:rsid w:val="00062FD9"/>
    <w:rsid w:val="00065C96"/>
    <w:rsid w:val="00070496"/>
    <w:rsid w:val="00073C9E"/>
    <w:rsid w:val="00075663"/>
    <w:rsid w:val="000801DA"/>
    <w:rsid w:val="00096D9C"/>
    <w:rsid w:val="000A0313"/>
    <w:rsid w:val="000A1BF7"/>
    <w:rsid w:val="000A27A7"/>
    <w:rsid w:val="000A3465"/>
    <w:rsid w:val="000B4F32"/>
    <w:rsid w:val="000B539F"/>
    <w:rsid w:val="000B6128"/>
    <w:rsid w:val="000C30DE"/>
    <w:rsid w:val="000C3298"/>
    <w:rsid w:val="000C5411"/>
    <w:rsid w:val="000D4A44"/>
    <w:rsid w:val="000E4168"/>
    <w:rsid w:val="000E4615"/>
    <w:rsid w:val="000E6EDB"/>
    <w:rsid w:val="000F3B86"/>
    <w:rsid w:val="0010082C"/>
    <w:rsid w:val="001077C5"/>
    <w:rsid w:val="00122065"/>
    <w:rsid w:val="0012488A"/>
    <w:rsid w:val="00125ABF"/>
    <w:rsid w:val="001361E7"/>
    <w:rsid w:val="001406C9"/>
    <w:rsid w:val="00144E99"/>
    <w:rsid w:val="001517EC"/>
    <w:rsid w:val="001518B4"/>
    <w:rsid w:val="00151D05"/>
    <w:rsid w:val="00153BFC"/>
    <w:rsid w:val="001675E4"/>
    <w:rsid w:val="001721C0"/>
    <w:rsid w:val="00173DF0"/>
    <w:rsid w:val="00184659"/>
    <w:rsid w:val="001849A4"/>
    <w:rsid w:val="00187BF1"/>
    <w:rsid w:val="001A2698"/>
    <w:rsid w:val="001C2284"/>
    <w:rsid w:val="001D5A52"/>
    <w:rsid w:val="001E0D61"/>
    <w:rsid w:val="001E526E"/>
    <w:rsid w:val="001E7763"/>
    <w:rsid w:val="001F5ABC"/>
    <w:rsid w:val="00202141"/>
    <w:rsid w:val="00215399"/>
    <w:rsid w:val="00220B69"/>
    <w:rsid w:val="0022155B"/>
    <w:rsid w:val="00232583"/>
    <w:rsid w:val="00235A02"/>
    <w:rsid w:val="002379BF"/>
    <w:rsid w:val="00246AB9"/>
    <w:rsid w:val="00246CF2"/>
    <w:rsid w:val="002540D4"/>
    <w:rsid w:val="00260034"/>
    <w:rsid w:val="00263E00"/>
    <w:rsid w:val="00291596"/>
    <w:rsid w:val="0029400E"/>
    <w:rsid w:val="00296854"/>
    <w:rsid w:val="002A2EA4"/>
    <w:rsid w:val="002A5462"/>
    <w:rsid w:val="002B37E9"/>
    <w:rsid w:val="002B50C1"/>
    <w:rsid w:val="002C0D0B"/>
    <w:rsid w:val="002D6192"/>
    <w:rsid w:val="002D7235"/>
    <w:rsid w:val="002D7347"/>
    <w:rsid w:val="002E5B66"/>
    <w:rsid w:val="002F0DA5"/>
    <w:rsid w:val="003140B9"/>
    <w:rsid w:val="0031763F"/>
    <w:rsid w:val="0032013A"/>
    <w:rsid w:val="003211E7"/>
    <w:rsid w:val="00321DEE"/>
    <w:rsid w:val="00324891"/>
    <w:rsid w:val="003250B3"/>
    <w:rsid w:val="00325F73"/>
    <w:rsid w:val="00333066"/>
    <w:rsid w:val="003330CA"/>
    <w:rsid w:val="00334E49"/>
    <w:rsid w:val="00340B7F"/>
    <w:rsid w:val="00341DD7"/>
    <w:rsid w:val="003440D6"/>
    <w:rsid w:val="003506D0"/>
    <w:rsid w:val="0035400D"/>
    <w:rsid w:val="00356C02"/>
    <w:rsid w:val="00363FB3"/>
    <w:rsid w:val="00365C9C"/>
    <w:rsid w:val="00372C5B"/>
    <w:rsid w:val="00377DEB"/>
    <w:rsid w:val="003809C2"/>
    <w:rsid w:val="00380DBA"/>
    <w:rsid w:val="00382504"/>
    <w:rsid w:val="00394118"/>
    <w:rsid w:val="003942D5"/>
    <w:rsid w:val="003978AA"/>
    <w:rsid w:val="00397F32"/>
    <w:rsid w:val="00397F8B"/>
    <w:rsid w:val="003A1C6C"/>
    <w:rsid w:val="003A5759"/>
    <w:rsid w:val="003A5DD5"/>
    <w:rsid w:val="003B0EA5"/>
    <w:rsid w:val="003C22A8"/>
    <w:rsid w:val="003D1997"/>
    <w:rsid w:val="003D7C85"/>
    <w:rsid w:val="003E28D1"/>
    <w:rsid w:val="00405872"/>
    <w:rsid w:val="0040613C"/>
    <w:rsid w:val="00412322"/>
    <w:rsid w:val="00412850"/>
    <w:rsid w:val="004141A4"/>
    <w:rsid w:val="00423C90"/>
    <w:rsid w:val="00426064"/>
    <w:rsid w:val="0042755B"/>
    <w:rsid w:val="00431BA6"/>
    <w:rsid w:val="00444589"/>
    <w:rsid w:val="0044523C"/>
    <w:rsid w:val="00474620"/>
    <w:rsid w:val="0047769B"/>
    <w:rsid w:val="0048448F"/>
    <w:rsid w:val="004856F1"/>
    <w:rsid w:val="00487FF0"/>
    <w:rsid w:val="004B31F1"/>
    <w:rsid w:val="004B743E"/>
    <w:rsid w:val="004C2C42"/>
    <w:rsid w:val="004E1141"/>
    <w:rsid w:val="004E1DDB"/>
    <w:rsid w:val="004E27DF"/>
    <w:rsid w:val="004E75EE"/>
    <w:rsid w:val="004F2AF1"/>
    <w:rsid w:val="004F55E6"/>
    <w:rsid w:val="004F65A5"/>
    <w:rsid w:val="004F789B"/>
    <w:rsid w:val="00510EF0"/>
    <w:rsid w:val="00511D9A"/>
    <w:rsid w:val="00533C17"/>
    <w:rsid w:val="005370C1"/>
    <w:rsid w:val="005428A8"/>
    <w:rsid w:val="005543F6"/>
    <w:rsid w:val="00563C2A"/>
    <w:rsid w:val="005676F9"/>
    <w:rsid w:val="0057010F"/>
    <w:rsid w:val="00572D49"/>
    <w:rsid w:val="005751F4"/>
    <w:rsid w:val="00585F3A"/>
    <w:rsid w:val="00586753"/>
    <w:rsid w:val="00592910"/>
    <w:rsid w:val="0059769B"/>
    <w:rsid w:val="005A18EF"/>
    <w:rsid w:val="005A746D"/>
    <w:rsid w:val="005B39DD"/>
    <w:rsid w:val="005C1026"/>
    <w:rsid w:val="005C62CD"/>
    <w:rsid w:val="005D3FF2"/>
    <w:rsid w:val="005E0395"/>
    <w:rsid w:val="005E0B23"/>
    <w:rsid w:val="005E4319"/>
    <w:rsid w:val="005F50B5"/>
    <w:rsid w:val="006011DF"/>
    <w:rsid w:val="00607BF3"/>
    <w:rsid w:val="00615E61"/>
    <w:rsid w:val="006160D5"/>
    <w:rsid w:val="0061665E"/>
    <w:rsid w:val="00630729"/>
    <w:rsid w:val="00634A5A"/>
    <w:rsid w:val="00637A1F"/>
    <w:rsid w:val="00642AE1"/>
    <w:rsid w:val="00644B75"/>
    <w:rsid w:val="006455A4"/>
    <w:rsid w:val="00650635"/>
    <w:rsid w:val="00666898"/>
    <w:rsid w:val="00670A2E"/>
    <w:rsid w:val="006717BF"/>
    <w:rsid w:val="006748A6"/>
    <w:rsid w:val="00684465"/>
    <w:rsid w:val="00684966"/>
    <w:rsid w:val="00686CD8"/>
    <w:rsid w:val="006B3DEF"/>
    <w:rsid w:val="006B6AB6"/>
    <w:rsid w:val="006B6F67"/>
    <w:rsid w:val="006C070E"/>
    <w:rsid w:val="006C25B9"/>
    <w:rsid w:val="006C44FE"/>
    <w:rsid w:val="006C5568"/>
    <w:rsid w:val="006D2B68"/>
    <w:rsid w:val="006D6438"/>
    <w:rsid w:val="006D7D0B"/>
    <w:rsid w:val="006E30A4"/>
    <w:rsid w:val="006F2782"/>
    <w:rsid w:val="006F4D62"/>
    <w:rsid w:val="0071203C"/>
    <w:rsid w:val="007206F6"/>
    <w:rsid w:val="007401E5"/>
    <w:rsid w:val="007427F8"/>
    <w:rsid w:val="00743901"/>
    <w:rsid w:val="00751417"/>
    <w:rsid w:val="0076123D"/>
    <w:rsid w:val="007669F8"/>
    <w:rsid w:val="00773CFC"/>
    <w:rsid w:val="00786585"/>
    <w:rsid w:val="007A38D0"/>
    <w:rsid w:val="007A7315"/>
    <w:rsid w:val="007C3BA4"/>
    <w:rsid w:val="007C40A8"/>
    <w:rsid w:val="007D47FC"/>
    <w:rsid w:val="007E2FB1"/>
    <w:rsid w:val="007E780D"/>
    <w:rsid w:val="007F2DFA"/>
    <w:rsid w:val="007F53FC"/>
    <w:rsid w:val="007F5858"/>
    <w:rsid w:val="007F7D57"/>
    <w:rsid w:val="00802059"/>
    <w:rsid w:val="00811BBE"/>
    <w:rsid w:val="00830BBC"/>
    <w:rsid w:val="0083148A"/>
    <w:rsid w:val="00834A10"/>
    <w:rsid w:val="008353A0"/>
    <w:rsid w:val="00845492"/>
    <w:rsid w:val="00861D46"/>
    <w:rsid w:val="0086620A"/>
    <w:rsid w:val="008802F1"/>
    <w:rsid w:val="00886606"/>
    <w:rsid w:val="00891054"/>
    <w:rsid w:val="00891CE1"/>
    <w:rsid w:val="008935FB"/>
    <w:rsid w:val="008B0053"/>
    <w:rsid w:val="008B052E"/>
    <w:rsid w:val="008C4B4D"/>
    <w:rsid w:val="008D6DAE"/>
    <w:rsid w:val="008E2400"/>
    <w:rsid w:val="008F438E"/>
    <w:rsid w:val="008F5C02"/>
    <w:rsid w:val="008F64C3"/>
    <w:rsid w:val="008F74E3"/>
    <w:rsid w:val="00901CCA"/>
    <w:rsid w:val="009028E5"/>
    <w:rsid w:val="00902B62"/>
    <w:rsid w:val="00903E9E"/>
    <w:rsid w:val="009131CC"/>
    <w:rsid w:val="00915317"/>
    <w:rsid w:val="0094629A"/>
    <w:rsid w:val="009471C9"/>
    <w:rsid w:val="00962733"/>
    <w:rsid w:val="009650FE"/>
    <w:rsid w:val="00965200"/>
    <w:rsid w:val="0096597B"/>
    <w:rsid w:val="00974780"/>
    <w:rsid w:val="00977A12"/>
    <w:rsid w:val="0098337F"/>
    <w:rsid w:val="00991894"/>
    <w:rsid w:val="009B28CA"/>
    <w:rsid w:val="009B65ED"/>
    <w:rsid w:val="009D45FD"/>
    <w:rsid w:val="009D4933"/>
    <w:rsid w:val="009E065F"/>
    <w:rsid w:val="009E17E0"/>
    <w:rsid w:val="009E393E"/>
    <w:rsid w:val="009E7598"/>
    <w:rsid w:val="009F12B3"/>
    <w:rsid w:val="009F2108"/>
    <w:rsid w:val="009F21B3"/>
    <w:rsid w:val="009F4475"/>
    <w:rsid w:val="00A13F1B"/>
    <w:rsid w:val="00A25D65"/>
    <w:rsid w:val="00A27DB2"/>
    <w:rsid w:val="00A3097A"/>
    <w:rsid w:val="00A54CEC"/>
    <w:rsid w:val="00A56796"/>
    <w:rsid w:val="00A75FF0"/>
    <w:rsid w:val="00A80D13"/>
    <w:rsid w:val="00A82A77"/>
    <w:rsid w:val="00A847AD"/>
    <w:rsid w:val="00A94447"/>
    <w:rsid w:val="00A9658D"/>
    <w:rsid w:val="00AA1797"/>
    <w:rsid w:val="00AA1B40"/>
    <w:rsid w:val="00AA4F7E"/>
    <w:rsid w:val="00AB36BF"/>
    <w:rsid w:val="00AC6298"/>
    <w:rsid w:val="00AD1026"/>
    <w:rsid w:val="00AD2533"/>
    <w:rsid w:val="00AD4A7E"/>
    <w:rsid w:val="00AD4AB7"/>
    <w:rsid w:val="00AD5273"/>
    <w:rsid w:val="00AD61C6"/>
    <w:rsid w:val="00AD73B6"/>
    <w:rsid w:val="00AE2F0A"/>
    <w:rsid w:val="00AE492F"/>
    <w:rsid w:val="00AF15D1"/>
    <w:rsid w:val="00AF493D"/>
    <w:rsid w:val="00B02CF9"/>
    <w:rsid w:val="00B15F44"/>
    <w:rsid w:val="00B20BF8"/>
    <w:rsid w:val="00B210E0"/>
    <w:rsid w:val="00B21A8D"/>
    <w:rsid w:val="00B24B94"/>
    <w:rsid w:val="00B27C84"/>
    <w:rsid w:val="00B32EF0"/>
    <w:rsid w:val="00B33336"/>
    <w:rsid w:val="00B35906"/>
    <w:rsid w:val="00B36E7C"/>
    <w:rsid w:val="00B405FE"/>
    <w:rsid w:val="00B4742F"/>
    <w:rsid w:val="00B56C21"/>
    <w:rsid w:val="00B57C2C"/>
    <w:rsid w:val="00B60AC3"/>
    <w:rsid w:val="00B631BA"/>
    <w:rsid w:val="00B6619A"/>
    <w:rsid w:val="00B6625F"/>
    <w:rsid w:val="00B75AC8"/>
    <w:rsid w:val="00B76CD2"/>
    <w:rsid w:val="00B94AFE"/>
    <w:rsid w:val="00B95372"/>
    <w:rsid w:val="00B9573B"/>
    <w:rsid w:val="00BB05B6"/>
    <w:rsid w:val="00BB3C84"/>
    <w:rsid w:val="00BC791C"/>
    <w:rsid w:val="00BD32B7"/>
    <w:rsid w:val="00BD654A"/>
    <w:rsid w:val="00BE0F84"/>
    <w:rsid w:val="00BE539F"/>
    <w:rsid w:val="00BF15D0"/>
    <w:rsid w:val="00BF70CB"/>
    <w:rsid w:val="00BF792C"/>
    <w:rsid w:val="00BF7F57"/>
    <w:rsid w:val="00C0188B"/>
    <w:rsid w:val="00C210E8"/>
    <w:rsid w:val="00C2232B"/>
    <w:rsid w:val="00C223F0"/>
    <w:rsid w:val="00C22AC7"/>
    <w:rsid w:val="00C25B36"/>
    <w:rsid w:val="00C35B18"/>
    <w:rsid w:val="00C36974"/>
    <w:rsid w:val="00C37B99"/>
    <w:rsid w:val="00C463A0"/>
    <w:rsid w:val="00C5709C"/>
    <w:rsid w:val="00C6128A"/>
    <w:rsid w:val="00C65DFE"/>
    <w:rsid w:val="00C7346F"/>
    <w:rsid w:val="00C766AB"/>
    <w:rsid w:val="00C77B18"/>
    <w:rsid w:val="00C82D51"/>
    <w:rsid w:val="00C83D8E"/>
    <w:rsid w:val="00C85D04"/>
    <w:rsid w:val="00C8617D"/>
    <w:rsid w:val="00C8666A"/>
    <w:rsid w:val="00C86DB2"/>
    <w:rsid w:val="00CA270F"/>
    <w:rsid w:val="00CA5F41"/>
    <w:rsid w:val="00CB1EE7"/>
    <w:rsid w:val="00CC76C2"/>
    <w:rsid w:val="00CE02E2"/>
    <w:rsid w:val="00CE50B9"/>
    <w:rsid w:val="00CF27A2"/>
    <w:rsid w:val="00CF55A5"/>
    <w:rsid w:val="00D009D6"/>
    <w:rsid w:val="00D0318C"/>
    <w:rsid w:val="00D03831"/>
    <w:rsid w:val="00D0408C"/>
    <w:rsid w:val="00D050D1"/>
    <w:rsid w:val="00D10B8D"/>
    <w:rsid w:val="00D14EBA"/>
    <w:rsid w:val="00D23172"/>
    <w:rsid w:val="00D2726C"/>
    <w:rsid w:val="00D27D38"/>
    <w:rsid w:val="00D37881"/>
    <w:rsid w:val="00D4480E"/>
    <w:rsid w:val="00D54C8B"/>
    <w:rsid w:val="00D6081D"/>
    <w:rsid w:val="00D63B71"/>
    <w:rsid w:val="00D6434B"/>
    <w:rsid w:val="00D710BA"/>
    <w:rsid w:val="00D73EEB"/>
    <w:rsid w:val="00D84F52"/>
    <w:rsid w:val="00D85010"/>
    <w:rsid w:val="00DA2BDF"/>
    <w:rsid w:val="00DB18E5"/>
    <w:rsid w:val="00DB1DE4"/>
    <w:rsid w:val="00DB264E"/>
    <w:rsid w:val="00DB58BE"/>
    <w:rsid w:val="00DB785C"/>
    <w:rsid w:val="00DC56F0"/>
    <w:rsid w:val="00DC6F07"/>
    <w:rsid w:val="00DD329C"/>
    <w:rsid w:val="00DD32C7"/>
    <w:rsid w:val="00DE344A"/>
    <w:rsid w:val="00DF1043"/>
    <w:rsid w:val="00DF27D0"/>
    <w:rsid w:val="00E11541"/>
    <w:rsid w:val="00E15B3A"/>
    <w:rsid w:val="00E20190"/>
    <w:rsid w:val="00E21EEE"/>
    <w:rsid w:val="00E223A8"/>
    <w:rsid w:val="00E2624B"/>
    <w:rsid w:val="00E2738B"/>
    <w:rsid w:val="00E319BB"/>
    <w:rsid w:val="00E34CAA"/>
    <w:rsid w:val="00E34E7A"/>
    <w:rsid w:val="00E35B05"/>
    <w:rsid w:val="00E37C12"/>
    <w:rsid w:val="00E466D9"/>
    <w:rsid w:val="00E5672A"/>
    <w:rsid w:val="00E64243"/>
    <w:rsid w:val="00E644E0"/>
    <w:rsid w:val="00E660AD"/>
    <w:rsid w:val="00E724B2"/>
    <w:rsid w:val="00E73DB0"/>
    <w:rsid w:val="00E80609"/>
    <w:rsid w:val="00E84AF3"/>
    <w:rsid w:val="00E90C0C"/>
    <w:rsid w:val="00EB1430"/>
    <w:rsid w:val="00EC1ADB"/>
    <w:rsid w:val="00EC440E"/>
    <w:rsid w:val="00EC5B07"/>
    <w:rsid w:val="00EC66BB"/>
    <w:rsid w:val="00ED3592"/>
    <w:rsid w:val="00ED410A"/>
    <w:rsid w:val="00ED7764"/>
    <w:rsid w:val="00EE10AF"/>
    <w:rsid w:val="00EE51BF"/>
    <w:rsid w:val="00EE6A2C"/>
    <w:rsid w:val="00F05788"/>
    <w:rsid w:val="00F11056"/>
    <w:rsid w:val="00F140EB"/>
    <w:rsid w:val="00F2129A"/>
    <w:rsid w:val="00F23EBA"/>
    <w:rsid w:val="00F30EC9"/>
    <w:rsid w:val="00F366ED"/>
    <w:rsid w:val="00F61B54"/>
    <w:rsid w:val="00F701AF"/>
    <w:rsid w:val="00F7108D"/>
    <w:rsid w:val="00F861B0"/>
    <w:rsid w:val="00F86728"/>
    <w:rsid w:val="00F95DB5"/>
    <w:rsid w:val="00FA22A6"/>
    <w:rsid w:val="00FB0517"/>
    <w:rsid w:val="00FB340C"/>
    <w:rsid w:val="00FC273D"/>
    <w:rsid w:val="00FD1E43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F8257"/>
  <w15:docId w15:val="{7F24F6DB-6551-48FC-8600-00F3C83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75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C070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7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4E3"/>
  </w:style>
  <w:style w:type="paragraph" w:styleId="a7">
    <w:name w:val="footer"/>
    <w:basedOn w:val="a"/>
    <w:link w:val="a8"/>
    <w:uiPriority w:val="99"/>
    <w:unhideWhenUsed/>
    <w:rsid w:val="008F7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74E3"/>
  </w:style>
  <w:style w:type="paragraph" w:styleId="a9">
    <w:name w:val="Balloon Text"/>
    <w:basedOn w:val="a"/>
    <w:link w:val="aa"/>
    <w:uiPriority w:val="99"/>
    <w:semiHidden/>
    <w:unhideWhenUsed/>
    <w:rsid w:val="000A27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7A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36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15B3A"/>
  </w:style>
  <w:style w:type="character" w:styleId="ac">
    <w:name w:val="Unresolved Mention"/>
    <w:basedOn w:val="a0"/>
    <w:uiPriority w:val="99"/>
    <w:semiHidden/>
    <w:unhideWhenUsed/>
    <w:rsid w:val="003506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handicraftcenter.com/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83F4-E97B-4A7D-A35C-6D4AD0C5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i Pref. Univ.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Tahara</dc:creator>
  <cp:lastModifiedBy>Naoki_RIHN</cp:lastModifiedBy>
  <cp:revision>5</cp:revision>
  <cp:lastPrinted>2017-08-18T06:11:00Z</cp:lastPrinted>
  <dcterms:created xsi:type="dcterms:W3CDTF">2017-08-18T06:05:00Z</dcterms:created>
  <dcterms:modified xsi:type="dcterms:W3CDTF">2017-08-18T06:11:00Z</dcterms:modified>
</cp:coreProperties>
</file>